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E8" w:rsidRPr="005C1A19" w:rsidRDefault="002C5AE8">
      <w:pPr>
        <w:jc w:val="center"/>
        <w:rPr>
          <w:rFonts w:ascii="GOST type B" w:hAnsi="GOST type B"/>
          <w:i/>
          <w:sz w:val="2"/>
          <w:szCs w:val="2"/>
        </w:rPr>
        <w:sectPr w:rsidR="002C5AE8" w:rsidRPr="005C1A19" w:rsidSect="00037B0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93" w:right="284" w:bottom="992" w:left="1134" w:header="0" w:footer="57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137" w:tblpY="47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709"/>
        <w:gridCol w:w="2404"/>
      </w:tblGrid>
      <w:tr w:rsidR="00D479B8" w:rsidRPr="005C1A19" w:rsidTr="00D479B8">
        <w:trPr>
          <w:trHeight w:val="851"/>
          <w:tblHeader/>
        </w:trPr>
        <w:tc>
          <w:tcPr>
            <w:tcW w:w="1560" w:type="dxa"/>
            <w:vAlign w:val="center"/>
          </w:tcPr>
          <w:p w:rsidR="00D479B8" w:rsidRPr="005C1A19" w:rsidRDefault="00D479B8" w:rsidP="00D479B8">
            <w:pPr>
              <w:ind w:left="29"/>
              <w:jc w:val="center"/>
              <w:rPr>
                <w:rFonts w:ascii="GOST type B" w:hAnsi="GOST type B"/>
                <w:i/>
              </w:rPr>
            </w:pPr>
            <w:r w:rsidRPr="005C1A19">
              <w:rPr>
                <w:rFonts w:ascii="GOST type B" w:hAnsi="GOST type B"/>
                <w:i/>
              </w:rPr>
              <w:t>Поз</w:t>
            </w:r>
            <w:proofErr w:type="gramStart"/>
            <w:r w:rsidRPr="005C1A19">
              <w:rPr>
                <w:rFonts w:ascii="GOST type B" w:hAnsi="GOST type B"/>
                <w:i/>
              </w:rPr>
              <w:t>. обозначение</w:t>
            </w:r>
            <w:proofErr w:type="gramEnd"/>
          </w:p>
        </w:tc>
        <w:tc>
          <w:tcPr>
            <w:tcW w:w="5528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</w:rPr>
            </w:pPr>
            <w:r w:rsidRPr="00245762">
              <w:rPr>
                <w:rFonts w:ascii="GOST type B" w:hAnsi="GOST type B"/>
                <w:i/>
                <w:sz w:val="28"/>
              </w:rPr>
              <w:t>Кол</w:t>
            </w:r>
            <w:r w:rsidRPr="005C1A19">
              <w:rPr>
                <w:rFonts w:ascii="GOST type B" w:hAnsi="GOST type B"/>
                <w:i/>
              </w:rPr>
              <w:t>.</w:t>
            </w:r>
          </w:p>
        </w:tc>
        <w:tc>
          <w:tcPr>
            <w:tcW w:w="2404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 xml:space="preserve">Примечание </w:t>
            </w:r>
          </w:p>
        </w:tc>
      </w:tr>
      <w:tr w:rsidR="00D479B8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479B8" w:rsidRPr="00335718" w:rsidRDefault="00D479B8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479B8" w:rsidRPr="0068067F" w:rsidRDefault="00D479B8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79B8" w:rsidRPr="00315577" w:rsidRDefault="00D479B8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479B8" w:rsidRPr="000B650F" w:rsidRDefault="00D479B8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Pr="0068067F" w:rsidRDefault="000B4FB6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>[</w:t>
            </w:r>
            <w:proofErr w:type="spellStart"/>
            <w:r w:rsidR="00D669E3" w:rsidRPr="00D669E3"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>Устройства</w:t>
            </w:r>
            <w:proofErr w:type="spellEnd"/>
            <w:r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>]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A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Pr="0068067F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VTDU31PI004G-100 SSD 4GB EUSB SLC 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Virtium</w:t>
            </w:r>
            <w:proofErr w:type="spellEnd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echnology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Inc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0B4FB6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>[</w:t>
            </w:r>
            <w:proofErr w:type="spellStart"/>
            <w:r w:rsidR="00D669E3" w:rsidRPr="00D669E3"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>Конденсаторы</w:t>
            </w:r>
            <w:proofErr w:type="spellEnd"/>
            <w:r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>]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1, C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Бамбарбия</w:t>
            </w:r>
            <w:proofErr w:type="spellEnd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Киргуду</w:t>
            </w:r>
            <w:proofErr w:type="spellEnd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3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4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6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37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39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43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45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47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49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55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66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88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89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01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02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09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10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13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21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22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24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25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29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30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 xml:space="preserve">155,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58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62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69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70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82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84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94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200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290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306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380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400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409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419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422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428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30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48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63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68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70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78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517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47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51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53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59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67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68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70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76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lastRenderedPageBreak/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84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85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90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92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23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26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29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31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38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44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64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65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73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80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84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87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793-C837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839-C84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lastRenderedPageBreak/>
              <w:t>GRM155R71C104KA88D CAP CER 0.1uF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2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lastRenderedPageBreak/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 xml:space="preserve">5,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8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5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7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5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8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80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 xml:space="preserve">115,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117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 xml:space="preserve">126,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128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134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135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171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203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207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311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366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367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379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23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27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29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52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62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71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73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522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545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38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39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66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77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79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82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83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87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88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32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37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46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4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GRM155R61A105K CAP CER 1uF 10V X5R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94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 xml:space="preserve">38,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87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90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97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11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12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23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32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33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42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43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 xml:space="preserve">168,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72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208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212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280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lastRenderedPageBreak/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401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402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405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412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413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464-C467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640,C652,C69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lastRenderedPageBreak/>
              <w:t>GRM188R61E475KE11D CAP CER 4.7UF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7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lastRenderedPageBreak/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44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81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84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 xml:space="preserve">86,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19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 xml:space="preserve">131,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417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 xml:space="preserve">477,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552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 xml:space="preserve">637,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669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727, C763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766-C772,C83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GRM1555C1H102JA01D CAP CER 1000pF 50V C0G 0402 1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3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56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6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7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85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377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378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03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04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18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75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76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641,C66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GRM21BR61A106KE19L CAP CER 10UF 10V X5R 0805 10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3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59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60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16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53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54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76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233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237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364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365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406, C474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664-C665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790-C79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GRM155R71E103KA01D CAP CER 0.01uF 25V X7R 0402 1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9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61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64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201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202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315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336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549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550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634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63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GRM31CR71A226ME15L CAP CER 22uF 10V X7R 1206 2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2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98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00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03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05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44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45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73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213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217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410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41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GRM188R71E104KA02D CAP CER 0.1UF 25V X7R 0603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6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lastRenderedPageBreak/>
              <w:t>C106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156-C157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177,C218-C22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T491X107K025AT CAP TANT 100UF 25V 10% 2917 100uF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eme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07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08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61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85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87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91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93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253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274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279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307-C310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449-C451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849-C85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2012X5R0J476M125AC CAP CER 47UF 6.3V X5R 0805 47uF TD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4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114, C41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GRM1555C1H101JA01D CAP CER 100pF 50V C0G 0402 100p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118,C415,C78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GRM155R71E153KA61D CAP CER 0.015uF 25V X7R 0402 15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120, C41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GRM1555C1H331JA01D CAP CER 330pF 50V C0G 0402 330p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12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GRM155R71H152KA01D CAP CER 1500pF 50V X7R 0402 1.5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13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T491C336K025AT CAP TANT 33UF 25V 10% 2413 33uF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eme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137-C139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148,C68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GRM1555C1H561JA01D CAP CER 560pF 50V C0G 0402 560p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140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141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146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147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151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152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174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175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223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23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GRM188R71E224KA88D CAP CER 0.22UF 25V X7R 0603 22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8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14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GRM1555C1H681JA01D CAP CER 680pF 50V C0G 0402 680p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150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159-C160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163-C164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178-C179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238-C24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GRM32ER71E226KE15L CAP CER 22uF 25V X7R 1210 2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7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165-C166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181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248-C252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312-C31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T495X477K006ATE030 CAP TANT 470UF 6.3V 10% 2917 470uF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eme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16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GRM1555C1H821JA01D CAP CER 820pF 50V C0G 0402 820p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lastRenderedPageBreak/>
              <w:t>C18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T495X337K010ATE060 CAP TANT 330UF 10V 10% 2917 330uF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eme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188-C190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275-C278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281,C76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GRM188R61E225KA12D CAP CER 2.2UF 25V X5R 0603 2.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337-C340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551,C63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GRM32EE70G107ME19 CAP CER 100uF 4V X7U 1210 100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341-C36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GRM21BR71A475KA73K CAP CER 4.7UF 10V X7R 0805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3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553-C624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728,C781-C78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GRM155R61A474KE15J CAP CER 0.47uF 10V X5R 0402 47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75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680, C68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GRM1555C1H8R0DA01D CAP CER 8pF 50V C0G 0402 8p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AGE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747500082 QSFP+ CAGE HEAT SINK ASSEMBLY  Molex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0B4FB6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>[</w:t>
            </w:r>
            <w:proofErr w:type="spellStart"/>
            <w:r w:rsidR="00D669E3" w:rsidRPr="00D669E3"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>Микросхемы</w:t>
            </w:r>
            <w:proofErr w:type="spellEnd"/>
            <w:r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>]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1, D6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AT24CS08-MAHM IC EEPROM 8KBIT 1MHZ 8UDFN  Microchip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S1683S+ IC RTC ELAPSED CNT I2C 8-SOIC  Maxim Integrate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UCD9081RHB IC PS SEQUENCER/MON 8CH 32-QFN Value Texas Instrument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TMP401AIDGK SENSOR TEMPERATURE SMBUS 8VSSOP  Texas Instrument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TC4281IUFD Hot Swap Controller with I2C Monitoring  Linear Technolog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Si5345A-D-GM IC CLOCK GEN BUFFER PLL 64QFN  Silicon Lab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7,D45-D5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MT40A512M16HA-083E Micron 8Gb x16 DDR4 SDRAM  Micro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MT29F32G08CBCCBH1-12Z 32Gb Micron NAND FLASH  Micro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MT28GU01GAAA1EGC-0SIT 1Gb Micron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StrataFlash</w:t>
            </w:r>
            <w:proofErr w:type="spellEnd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Embedded Memory  Micro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10, D23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61,D63,D7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SN74LVC1T45DBV IC BUS TRANSCVR TRI-ST SOT23-6  Texas Instrument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1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JTAG-SMT2-NC JTAG Programming Module 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igilen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1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P2105-F01-GM SINGLE-CHIP USB TO DUAL UART BRIDGE  Silicon Lab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lastRenderedPageBreak/>
              <w:t>D13, D1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UCD9248PFC Digital PWM System Controller Value Texas Instrument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14, D26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30-D3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UCD74120RVFR 25 A Synchronous Buck Power Stage  Texas Instrument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16, D5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TPS54320RHL IC REG BUCK ADJ 3A SYNC 14QFN  Texas Instrument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17, D1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PCA9551BS 8 LED DRIVER I2C  NXP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19, D6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T1715IMS IC COMPARATOR 150MHZ DUAL 10MSOP  Linear Technolog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2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TPS65135RTER IC REG SIMO MULTI OUT 16WQFN  Texas Instrument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21,D64-D6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OPA188AIDBV IC OPAMP ZERO-DRIFT 2MHZ SOT23-5  Texas Instrument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2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AD5692RACPZ-RL7 IC DAC 14BIT I2C 8-LFCSP  Analog Device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2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85411AMILF IC CLK BUFFER 1:2 650MHz 8SOIC  ID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2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TCA6408ARGTR 8 BIT I2C IO EXPANDER INT RST Value Texas Instrument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2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UCD74106RGM IC REG BUCK 6A SYNC 13VQFN  Texas Instrument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28, D2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CD74HC4051PW IC MUX/DEMUX 8X1 16TSSOP  Texas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Intsruments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36-D4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MCP9700AT-E/TT SENSOR TEMP ANLG VOLT SOT-23-3  Microchip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44, D5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TPS7A4700RGW IC REG LDO ADJ 1A 20VQFN  Texas Instrument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5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XCKU085-2FLVB1760I|FPGA1    Xilinx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5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Si5328B-C-GM IC CLOCK MULTIPLIER ETH 36QFN  Silicon Lab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57, D5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TPS51200DRC IC REG DDR SINK/SOURCE TERM 10SON  Texas Instrument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5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TS3USB30ERSWR IC SWITCH DPDT USB2.0 10-MINIQFN  Texas Instrument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6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Y7C65642-28LTXC IC CONTROLLER USB 28QFN  Cypress Semiconducto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6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TUSB1210BRHB IC TXRX USB2.0 ULPI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ULPI</w:t>
            </w:r>
            <w:proofErr w:type="spellEnd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32QFN  Texas Instrument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6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AD5246BKSZ100-RL7 IC DGTL RES 100K I2C SC70-6  Analog Device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7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PCA9545ARGYR 4 channel I2C Switch  Texas Instrument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lastRenderedPageBreak/>
              <w:t>D72-D7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PCA9306DCU IC VOLT LEVEL TRANSLATOR US8  Texas Instrument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80-D8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HD3SS3412RUA IC MUX 2:1 8 OHM 42WQFN  Texas Instrument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83-D85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88,D9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SN74AVC4T245RSV IC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IC</w:t>
            </w:r>
            <w:proofErr w:type="spellEnd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BUS TRANSCVR 4BIT 16-UQFN  Texas Instrument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86-D87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89-D9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Si53340-B-GM IC BUFFER 2:4 LVDS MUX 16QFN  Silicon Lab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D669E3"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>Светодиоды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HL1, HL3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HL5,HL8-HL1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APHB1608CGKSURKC LED GREEN/RED CLEAR 0603 SMD 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ingbrigh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HL2, HL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MSL0402RGBU1 LED RGB DIFFUSED SMD  Rohm Semiconducto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D669E3"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>Дроссели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8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3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5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6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43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45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51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62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66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68-L69,L9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BLM15PD600SN1 FERRITE BEAD 60 OHM 0402 1LN 60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8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2-L7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14, L48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63,L67,L9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BLM18PG221SN1 FERRITE BEAD 220 OHM 0603 1LN 220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17-L20,L5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IFSC1515AHER4R7M01 FIXED IND 4.7uH 2.2A 90mOHM SMD 4.7uH Visha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21, L24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26-L28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31,L33,L3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BLE32PN300SN1 FERRITE BEAD 30 OHM 1210 1LN 30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22-L23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34,L4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BLM18PG330SN1 FERRITE BEAD 33 OHM 0603 1LN 33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2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LPS3008-222MR FIXED IND 2.2uH 1.1A 175mOHM SMD 2.2uH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oilcraf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29-L30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32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37-L40,L4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744303022 FIXED IND 220nH 31A 0.325mOHM SMD 220nH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Wurth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lastRenderedPageBreak/>
              <w:t>L36, L4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744311068 FIXED IND 680nH 17A 3.1mOHM SMD 680nH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Wurth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46-L47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70-L92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95-L9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TCE1608G-900-4P CMC 100MA 4LN 90 OHM SMD ESD 90 TD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7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64, L6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LP11SA900HL2 CMC 150MA 2LN 90 OHM SMD 90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P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515-1064 LIGHT PIPE 2.5MM TRI LEVEL 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ialigh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D669E3"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>Резисторы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1, R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RC1206JR-0710ML RES SMD 10M OHM 5% 1/4W 1206 10M 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3-R5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7-R11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14-R15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93-R95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97, R99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102-R104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106, R108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132-R133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340-R342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356, R409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422, R424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434, R447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455, R471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685,R69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RC0402FR-0720RL RES SMD 20 OHM 1% 1/16W 0402 20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5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423, R435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456,R69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RC0402FR-0720RL RES SMD 20 OHM 1% 1/16W 0402 20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42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RC0402FR-0720RL RES SMD 20 OHM 1% 1/16W 0402 20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6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17-R18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21-R23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39-R40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42-R44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71-R74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110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lastRenderedPageBreak/>
              <w:t>R117-R119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121, R123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130, R134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213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311-R316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337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345-R347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427, R429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432, R436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445, R448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450, R459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481, R500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502, R504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506, R508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510, R512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514, R516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518, R520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522, R524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656, R672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674, R681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687,R71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lastRenderedPageBreak/>
              <w:t>ERJ-2RKF4751X RES THICK FILM 4.75K 1% 0.1W 0402 4.75K  Panasoni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62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F41A3A" w:rsidRDefault="00F41A3A">
      <w:pPr>
        <w:rPr>
          <w:rFonts w:ascii="GOST type B" w:hAnsi="GOST type B"/>
          <w:i/>
          <w:sz w:val="20"/>
          <w:szCs w:val="20"/>
        </w:rPr>
      </w:pPr>
      <w:bookmarkStart w:id="0" w:name="_GoBack"/>
      <w:bookmarkEnd w:id="0"/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tabs>
          <w:tab w:val="left" w:pos="6168"/>
        </w:tabs>
        <w:rPr>
          <w:rFonts w:ascii="GOST type B" w:hAnsi="GOST type B"/>
          <w:sz w:val="20"/>
          <w:szCs w:val="20"/>
          <w:lang w:val="en-US"/>
        </w:rPr>
      </w:pPr>
      <w:r>
        <w:rPr>
          <w:rFonts w:ascii="GOST type B" w:hAnsi="GOST type B"/>
          <w:sz w:val="20"/>
          <w:szCs w:val="20"/>
        </w:rPr>
        <w:tab/>
      </w:r>
    </w:p>
    <w:p w:rsidR="00F41A3A" w:rsidRPr="009A1602" w:rsidRDefault="00F41A3A" w:rsidP="00F41A3A">
      <w:pPr>
        <w:rPr>
          <w:rFonts w:ascii="GOST type B" w:hAnsi="GOST type B"/>
          <w:sz w:val="20"/>
          <w:szCs w:val="20"/>
          <w:lang w:val="en-US"/>
        </w:rPr>
      </w:pPr>
    </w:p>
    <w:p w:rsidR="00F41A3A" w:rsidRDefault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0B41C0" w:rsidRPr="005C1A19" w:rsidRDefault="002C5AE8">
      <w:pPr>
        <w:rPr>
          <w:rFonts w:ascii="GOST type B" w:hAnsi="GOST type B"/>
          <w:i/>
          <w:sz w:val="20"/>
          <w:szCs w:val="20"/>
        </w:rPr>
      </w:pPr>
      <w:r w:rsidRPr="00F41A3A">
        <w:rPr>
          <w:rFonts w:ascii="GOST type B" w:hAnsi="GOST type B"/>
          <w:sz w:val="20"/>
          <w:szCs w:val="20"/>
        </w:rPr>
        <w:br w:type="page"/>
      </w:r>
      <w:r w:rsidR="008A3594" w:rsidRPr="005C1A19">
        <w:rPr>
          <w:rFonts w:ascii="GOST type B" w:hAnsi="GOST type B"/>
          <w:i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0F6CEF" wp14:editId="66D2D820">
                <wp:simplePos x="0" y="0"/>
                <wp:positionH relativeFrom="margin">
                  <wp:align>left</wp:align>
                </wp:positionH>
                <wp:positionV relativeFrom="paragraph">
                  <wp:posOffset>88719</wp:posOffset>
                </wp:positionV>
                <wp:extent cx="6648450" cy="9563100"/>
                <wp:effectExtent l="0" t="0" r="19050" b="38100"/>
                <wp:wrapNone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563100"/>
                          <a:chOff x="970" y="481"/>
                          <a:chExt cx="10470" cy="14673"/>
                        </a:xfrm>
                      </wpg:grpSpPr>
                      <wps:wsp>
                        <wps:cNvPr id="9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744" y="1275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изме</w:t>
                              </w:r>
                              <w:proofErr w:type="spellEnd"/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ненных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481"/>
                            <a:ext cx="921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32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32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733" y="902"/>
                            <a:ext cx="429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омера листов (страниц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" y="1299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заме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-</w:t>
                              </w: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ен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316"/>
                            <a:ext cx="1036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овых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951" y="1258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аннули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-рован-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6075" y="961"/>
                            <a:ext cx="1036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Всего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листов</w:t>
                              </w:r>
                              <w:proofErr w:type="gramEnd"/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(</w:t>
                              </w: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страниц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)</w:t>
                              </w: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в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 xml:space="preserve">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191" y="967"/>
                            <a:ext cx="1100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426" y="963"/>
                            <a:ext cx="1036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Входящий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сопрово-дительного</w:t>
                              </w:r>
                              <w:proofErr w:type="spellEnd"/>
                              <w:proofErr w:type="gramEnd"/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документа</w:t>
                              </w:r>
                              <w:proofErr w:type="gramEnd"/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и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9630" y="1075"/>
                            <a:ext cx="1036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widowControl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0704" y="1067"/>
                            <a:ext cx="588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widowControl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Line 110"/>
                        <wps:cNvCnPr/>
                        <wps:spPr bwMode="auto">
                          <a:xfrm>
                            <a:off x="1722" y="1194"/>
                            <a:ext cx="432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970" y="865"/>
                            <a:ext cx="10470" cy="14289"/>
                            <a:chOff x="923" y="1145"/>
                            <a:chExt cx="10470" cy="14289"/>
                          </a:xfrm>
                        </wpg:grpSpPr>
                        <wps:wsp>
                          <wps:cNvPr id="111" name="Line 112"/>
                          <wps:cNvCnPr/>
                          <wps:spPr bwMode="auto">
                            <a:xfrm flipH="1">
                              <a:off x="2733" y="1460"/>
                              <a:ext cx="37" cy="139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113"/>
                          <wps:cNvCnPr/>
                          <wps:spPr bwMode="auto">
                            <a:xfrm flipH="1">
                              <a:off x="3854" y="1475"/>
                              <a:ext cx="0" cy="139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114"/>
                          <wps:cNvCnPr/>
                          <wps:spPr bwMode="auto">
                            <a:xfrm>
                              <a:off x="10604" y="1172"/>
                              <a:ext cx="15" cy="142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115"/>
                          <wps:cNvCnPr/>
                          <wps:spPr bwMode="auto">
                            <a:xfrm flipH="1">
                              <a:off x="4889" y="1468"/>
                              <a:ext cx="21" cy="1396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116"/>
                          <wps:cNvCnPr/>
                          <wps:spPr bwMode="auto">
                            <a:xfrm>
                              <a:off x="5996" y="1145"/>
                              <a:ext cx="0" cy="14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17"/>
                          <wps:cNvCnPr/>
                          <wps:spPr bwMode="auto">
                            <a:xfrm>
                              <a:off x="7079" y="1155"/>
                              <a:ext cx="0" cy="142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18"/>
                          <wps:cNvCnPr/>
                          <wps:spPr bwMode="auto">
                            <a:xfrm flipH="1">
                              <a:off x="8288" y="1155"/>
                              <a:ext cx="0" cy="142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19"/>
                          <wps:cNvCnPr/>
                          <wps:spPr bwMode="auto">
                            <a:xfrm>
                              <a:off x="9534" y="1170"/>
                              <a:ext cx="0" cy="1426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20"/>
                          <wps:cNvCnPr/>
                          <wps:spPr bwMode="auto">
                            <a:xfrm>
                              <a:off x="923" y="1158"/>
                              <a:ext cx="10470" cy="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21"/>
                          <wps:cNvCnPr/>
                          <wps:spPr bwMode="auto">
                            <a:xfrm>
                              <a:off x="923" y="2453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1" name="Line 122"/>
                        <wps:cNvCnPr/>
                        <wps:spPr bwMode="auto">
                          <a:xfrm>
                            <a:off x="1715" y="878"/>
                            <a:ext cx="18" cy="142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067" y="1402"/>
                            <a:ext cx="796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F6CEF" id="Group 98" o:spid="_x0000_s1026" style="position:absolute;margin-left:0;margin-top:7pt;width:523.5pt;height:753pt;z-index:251657728;mso-position-horizontal:left;mso-position-horizontal-relative:margin" coordorigin="970,481" coordsize="10470,1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27" type="#_x0000_t202" style="position:absolute;left:1744;top:1275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изме-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ненных</w:t>
                        </w:r>
                      </w:p>
                    </w:txbxContent>
                  </v:textbox>
                </v:shape>
                <v:shape id="Text Box 100" o:spid="_x0000_s1028" type="#_x0000_t202" style="position:absolute;left:1883;top:481;width:9212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32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32"/>
                          </w:rPr>
                          <w:t>Лист регистрации изменений</w:t>
                        </w:r>
                      </w:p>
                    </w:txbxContent>
                  </v:textbox>
                </v:shape>
                <v:shape id="Text Box 101" o:spid="_x0000_s1029" type="#_x0000_t202" style="position:absolute;left:1733;top:902;width:429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омера листов (страниц)</w:t>
                        </w:r>
                      </w:p>
                    </w:txbxContent>
                  </v:textbox>
                </v:shape>
                <v:shape id="Text Box 102" o:spid="_x0000_s1030" type="#_x0000_t202" style="position:absolute;left:2838;top:1299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заме-ненных</w:t>
                        </w:r>
                      </w:p>
                    </w:txbxContent>
                  </v:textbox>
                </v:shape>
                <v:shape id="Text Box 103" o:spid="_x0000_s1031" type="#_x0000_t202" style="position:absolute;left:3900;top:1316;width:1036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овых</w:t>
                        </w:r>
                      </w:p>
                    </w:txbxContent>
                  </v:textbox>
                </v:shape>
                <v:shape id="Text Box 104" o:spid="_x0000_s1032" type="#_x0000_t202" style="position:absolute;left:4951;top:1258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аннули-рован-ных</w:t>
                        </w:r>
                      </w:p>
                    </w:txbxContent>
                  </v:textbox>
                </v:shape>
                <v:shape id="Text Box 105" o:spid="_x0000_s1033" type="#_x0000_t202" style="position:absolute;left:6075;top:961;width:1036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Всего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листов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(страниц)</w:t>
                        </w:r>
                      </w:p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в докум.</w:t>
                        </w:r>
                      </w:p>
                    </w:txbxContent>
                  </v:textbox>
                </v:shape>
                <v:shape id="Text Box 106" o:spid="_x0000_s1034" type="#_x0000_t202" style="position:absolute;left:7191;top:967;width:110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07" o:spid="_x0000_s1035" type="#_x0000_t202" style="position:absolute;left:8426;top:963;width:1036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Входящий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№ сопрово-дительного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документа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и дата</w:t>
                        </w:r>
                      </w:p>
                    </w:txbxContent>
                  </v:textbox>
                </v:shape>
                <v:shape id="Text Box 108" o:spid="_x0000_s1036" type="#_x0000_t202" style="position:absolute;left:9630;top:1075;width:1036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widowControl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109" o:spid="_x0000_s1037" type="#_x0000_t202" style="position:absolute;left:10704;top:1067;width:588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widowControl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Дата</w:t>
                        </w:r>
                      </w:p>
                    </w:txbxContent>
                  </v:textbox>
                </v:shape>
                <v:line id="Line 110" o:spid="_x0000_s1038" style="position:absolute;visibility:visible;mso-wrap-style:square" from="1722,1194" to="6051,1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P+sEAAADcAAAADwAAAGRycy9kb3ducmV2LnhtbERPzWoCMRC+C75DmEJvmrUH0a1RpFZQ&#10;ehB/HmDcTDerm8mSRN326Y0geJuP73cms9bW4ko+VI4VDPoZCOLC6YpLBYf9sjcCESKyxtoxKfij&#10;ALNptzPBXLsbb+m6i6VIIRxyVGBibHIpQ2HIYui7hjhxv85bjAn6UmqPtxRua/mRZUNpseLUYLCh&#10;L0PFeXexCtb++HMe/JdGHnntv+vNYhzsSan3t3b+CSJSG1/ip3ul0/xsD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g/6wQAAANwAAAAPAAAAAAAAAAAAAAAA&#10;AKECAABkcnMvZG93bnJldi54bWxQSwUGAAAAAAQABAD5AAAAjwMAAAAA&#10;" strokeweight="1pt"/>
                <v:group id="Group 111" o:spid="_x0000_s1039" style="position:absolute;left:970;top:865;width:10470;height:14289" coordorigin="923,1145" coordsize="10470,14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line id="Line 112" o:spid="_x0000_s1040" style="position:absolute;flip:x;visibility:visible;mso-wrap-style:square" from="2733,1460" to="2770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//OcYAAADcAAAADwAAAGRycy9kb3ducmV2LnhtbESPT2vCQBDF74LfYRmhF6mbeBAbXaUI&#10;hSL0oBaS3obsmMRmZ0N288dv7wqF3mZ4b97vzXY/mlr01LrKsoJ4EYEgzq2uuFDwffl4XYNwHllj&#10;bZkU3MnBfjedbDHRduAT9WdfiBDCLkEFpfdNIqXLSzLoFrYhDtrVtgZ9WNtC6haHEG5quYyilTRY&#10;cSCU2NChpPz33JkAuR2Kn68b5elb2hyHVTwfsqxT6mU2vm9AeBr9v/nv+lOH+nEMz2fCBHL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P/znGAAAA3AAAAA8AAAAAAAAA&#10;AAAAAAAAoQIAAGRycy9kb3ducmV2LnhtbFBLBQYAAAAABAAEAPkAAACUAwAAAAA=&#10;" strokeweight="1pt"/>
                  <v:line id="Line 113" o:spid="_x0000_s1041" style="position:absolute;flip:x;visibility:visible;mso-wrap-style:square" from="3854,1475" to="3854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1hTsYAAADcAAAADwAAAGRycy9kb3ducmV2LnhtbESPS4vCQBCE7wv+h6EFL8s6iQfRrBMR&#10;QRDBgw9Qb02mN4/N9ITMaOK/d4SFvXVT1fVVL5a9qcWDWldaVhCPIxDEmdUl5wrOp83XDITzyBpr&#10;y6TgSQ6W6eBjgYm2HR/ocfS5CCHsElRQeN8kUrqsIINubBvioP3Y1qAPa5tL3WIXwk0tJ1E0lQZL&#10;DoQCG1oXlP0e7yZAqnV+21eUXeaXZtdN48/uer0rNRr2q28Qnnr/b/673upQP57A+5kwgU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dYU7GAAAA3AAAAA8AAAAAAAAA&#10;AAAAAAAAoQIAAGRycy9kb3ducmV2LnhtbFBLBQYAAAAABAAEAPkAAACUAwAAAAA=&#10;" strokeweight="1pt"/>
                  <v:line id="Line 114" o:spid="_x0000_s1042" style="position:absolute;visibility:visible;mso-wrap-style:square" from="10604,1172" to="10619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  <v:line id="Line 115" o:spid="_x0000_s1043" style="position:absolute;flip:x;visibility:visible;mso-wrap-style:square" from="4889,1468" to="4910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hcoccAAADcAAAADwAAAGRycy9kb3ducmV2LnhtbESPT2vCQBDF7wW/wzJCL1I3KUVsmlUk&#10;IJSCh6qgvQ3ZMX/MzobsxsRv3y0Ivc3w3rzfm3Q9mkbcqHOVZQXxPAJBnFtdcaHgeNi+LEE4j6yx&#10;sUwK7uRgvZo8pZhoO/A33fa+ECGEXYIKSu/bREqXl2TQzW1LHLSL7Qz6sHaF1B0OIdw08jWKFtJg&#10;xYFQYktZSfl135sAqbPiZ1dTfno/tV/DIp4N53Ov1PN03HyA8DT6f/Pj+lOH+vEb/D0TJp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eFyhxwAAANwAAAAPAAAAAAAA&#10;AAAAAAAAAKECAABkcnMvZG93bnJldi54bWxQSwUGAAAAAAQABAD5AAAAlQMAAAAA&#10;" strokeweight="1pt"/>
                  <v:line id="Line 116" o:spid="_x0000_s1044" style="position:absolute;visibility:visible;mso-wrap-style:square" from="5996,1145" to="5996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    <v:line id="Line 117" o:spid="_x0000_s1045" style="position:absolute;visibility:visible;mso-wrap-style:square" from="7079,1155" to="7079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    <v:line id="Line 118" o:spid="_x0000_s1046" style="position:absolute;flip:x;visibility:visible;mso-wrap-style:square" from="8288,1155" to="8288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rC1scAAADcAAAADwAAAGRycy9kb3ducmV2LnhtbESPT2vCQBDF7wW/wzJCL6Vu0oO1aVaR&#10;gFAKHqqC9jZkx/wxOxuyGxO/fVcQepvhvXm/N+lqNI24UucqywriWQSCOLe64kLBYb95XYBwHllj&#10;Y5kU3MjBajl5SjHRduAfuu58IUIIuwQVlN63iZQuL8mgm9mWOGhn2xn0Ye0KqTscQrhp5FsUzaXB&#10;igOhxJaykvLLrjcBUmfF77am/PhxbL+HefwynE69Us/Tcf0JwtPo/82P6y8d6sfvcH8mTC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qsLWxwAAANwAAAAPAAAAAAAA&#10;AAAAAAAAAKECAABkcnMvZG93bnJldi54bWxQSwUGAAAAAAQABAD5AAAAlQMAAAAA&#10;" strokeweight="1pt"/>
                  <v:line id="Line 119" o:spid="_x0000_s1047" style="position:absolute;visibility:visible;mso-wrap-style:square" from="9534,1170" to="9534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    <v:line id="Line 120" o:spid="_x0000_s1048" style="position:absolute;visibility:visible;mso-wrap-style:square" from="923,1158" to="11393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  <v:line id="Line 121" o:spid="_x0000_s1049" style="position:absolute;visibility:visible;mso-wrap-style:square" from="923,2453" to="11393,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      </v:group>
                <v:line id="Line 122" o:spid="_x0000_s1050" style="position:absolute;visibility:visible;mso-wrap-style:square" from="1715,878" to="1733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  <v:shape id="Text Box 123" o:spid="_x0000_s1051" type="#_x0000_t202" style="position:absolute;left:1067;top:1402;width:7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Изм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0B41C0" w:rsidRPr="005C1A19" w:rsidSect="00446036">
      <w:type w:val="continuous"/>
      <w:pgSz w:w="11906" w:h="16838" w:code="9"/>
      <w:pgMar w:top="426" w:right="284" w:bottom="2694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642" w:rsidRDefault="009A0642">
      <w:r>
        <w:separator/>
      </w:r>
    </w:p>
  </w:endnote>
  <w:endnote w:type="continuationSeparator" w:id="0">
    <w:p w:rsidR="009A0642" w:rsidRDefault="009A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C3" w:rsidRDefault="00BA66C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0460" w:type="dxa"/>
      <w:tblLayout w:type="fixed"/>
      <w:tblLook w:val="04A0" w:firstRow="1" w:lastRow="0" w:firstColumn="1" w:lastColumn="0" w:noHBand="0" w:noVBand="1"/>
    </w:tblPr>
    <w:tblGrid>
      <w:gridCol w:w="420"/>
      <w:gridCol w:w="568"/>
      <w:gridCol w:w="1269"/>
      <w:gridCol w:w="852"/>
      <w:gridCol w:w="562"/>
      <w:gridCol w:w="6224"/>
      <w:gridCol w:w="565"/>
    </w:tblGrid>
    <w:tr w:rsidR="00446036" w:rsidTr="00446036">
      <w:trPr>
        <w:trHeight w:hRule="exact" w:val="284"/>
      </w:trPr>
      <w:tc>
        <w:tcPr>
          <w:tcW w:w="42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2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D669E3" w:rsidP="00EF6246">
          <w:pPr>
            <w:jc w:val="center"/>
          </w:pPr>
          <w:r>
            <w:rPr>
              <w:rFonts w:ascii="GOST type B" w:hAnsi="GOST type B"/>
              <w:i/>
              <w:sz w:val="52"/>
              <w:szCs w:val="52"/>
              <w:lang w:val="en-US"/>
            </w:rPr>
            <w:t>БЮЛИ.468714.005 ПЭ3</w:t>
          </w: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1624A7" w:rsidRDefault="00446036" w:rsidP="00446036">
          <w:pPr>
            <w:pStyle w:val="a6"/>
            <w:ind w:hanging="108"/>
            <w:jc w:val="center"/>
          </w:pPr>
          <w:r w:rsidRPr="008A3594">
            <w:rPr>
              <w:rFonts w:ascii="GOST type B" w:hAnsi="GOST type B"/>
              <w:i/>
              <w:sz w:val="22"/>
              <w:szCs w:val="22"/>
            </w:rPr>
            <w:t>Лис</w:t>
          </w:r>
          <w:r w:rsidR="001624A7">
            <w:rPr>
              <w:rFonts w:ascii="GOST type B" w:hAnsi="GOST type B"/>
              <w:i/>
              <w:sz w:val="22"/>
              <w:szCs w:val="22"/>
            </w:rPr>
            <w:t>т</w:t>
          </w:r>
        </w:p>
      </w:tc>
    </w:tr>
    <w:tr w:rsidR="00446036" w:rsidTr="00446036">
      <w:trPr>
        <w:trHeight w:hRule="exact" w:val="284"/>
      </w:trPr>
      <w:tc>
        <w:tcPr>
          <w:tcW w:w="42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2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jc w:val="center"/>
          </w:pPr>
        </w:p>
      </w:tc>
      <w:tc>
        <w:tcPr>
          <w:tcW w:w="565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Pr="00DB5A52" w:rsidRDefault="00DB5A52" w:rsidP="00D479B8">
          <w:pPr>
            <w:jc w:val="center"/>
            <w:rPr>
              <w:rFonts w:ascii="GOST type B" w:hAnsi="GOST type B"/>
              <w:i/>
            </w:rPr>
          </w:pPr>
          <w:r w:rsidRPr="00DB5A52">
            <w:rPr>
              <w:rFonts w:ascii="GOST type B" w:hAnsi="GOST type B"/>
              <w:i/>
            </w:rPr>
            <w:fldChar w:fldCharType="begin"/>
          </w:r>
          <w:r w:rsidRPr="00DB5A52">
            <w:rPr>
              <w:rFonts w:ascii="GOST type B" w:hAnsi="GOST type B"/>
              <w:i/>
            </w:rPr>
            <w:instrText>PAGE   \* MERGEFORMAT</w:instrText>
          </w:r>
          <w:r w:rsidRPr="00DB5A52">
            <w:rPr>
              <w:rFonts w:ascii="GOST type B" w:hAnsi="GOST type B"/>
              <w:i/>
            </w:rPr>
            <w:fldChar w:fldCharType="separate"/>
          </w:r>
          <w:r w:rsidR="00866FB4">
            <w:rPr>
              <w:rFonts w:ascii="GOST type B" w:hAnsi="GOST type B"/>
              <w:i/>
              <w:noProof/>
            </w:rPr>
            <w:t>10</w:t>
          </w:r>
          <w:r w:rsidRPr="00DB5A52">
            <w:rPr>
              <w:rFonts w:ascii="GOST type B" w:hAnsi="GOST type B"/>
              <w:i/>
            </w:rPr>
            <w:fldChar w:fldCharType="end"/>
          </w:r>
        </w:p>
      </w:tc>
    </w:tr>
    <w:tr w:rsidR="00446036" w:rsidTr="00446036">
      <w:trPr>
        <w:trHeight w:hRule="exact" w:val="284"/>
      </w:trPr>
      <w:tc>
        <w:tcPr>
          <w:tcW w:w="42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right="-108"/>
            <w:rPr>
              <w:rFonts w:ascii="GOST type B" w:hAnsi="GOST type B"/>
              <w:i/>
              <w:sz w:val="22"/>
              <w:szCs w:val="22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Из</w:t>
          </w: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Лис</w:t>
          </w:r>
        </w:p>
      </w:tc>
      <w:tc>
        <w:tcPr>
          <w:tcW w:w="12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 xml:space="preserve">№ </w:t>
          </w:r>
          <w:proofErr w:type="spellStart"/>
          <w:r w:rsidRPr="00EF6246">
            <w:rPr>
              <w:rFonts w:ascii="GOST type B" w:hAnsi="GOST type B"/>
              <w:i/>
              <w:sz w:val="20"/>
              <w:szCs w:val="20"/>
            </w:rPr>
            <w:t>докум</w:t>
          </w:r>
          <w:proofErr w:type="spellEnd"/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proofErr w:type="spellStart"/>
          <w:r w:rsidRPr="00EF6246">
            <w:rPr>
              <w:rFonts w:ascii="GOST type B" w:hAnsi="GOST type B"/>
              <w:i/>
              <w:sz w:val="20"/>
              <w:szCs w:val="20"/>
            </w:rPr>
            <w:t>Подп</w:t>
          </w:r>
          <w:proofErr w:type="spellEnd"/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left="-111" w:right="-108"/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Дата</w:t>
          </w:r>
        </w:p>
      </w:tc>
      <w:tc>
        <w:tcPr>
          <w:tcW w:w="622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</w:tr>
  </w:tbl>
  <w:p w:rsidR="00DF6A12" w:rsidRDefault="00DF6A1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Look w:val="04A0" w:firstRow="1" w:lastRow="0" w:firstColumn="1" w:lastColumn="0" w:noHBand="0" w:noVBand="1"/>
    </w:tblPr>
    <w:tblGrid>
      <w:gridCol w:w="347"/>
      <w:gridCol w:w="640"/>
      <w:gridCol w:w="1269"/>
      <w:gridCol w:w="847"/>
      <w:gridCol w:w="592"/>
      <w:gridCol w:w="3949"/>
      <w:gridCol w:w="246"/>
      <w:gridCol w:w="321"/>
      <w:gridCol w:w="295"/>
      <w:gridCol w:w="836"/>
      <w:gridCol w:w="12"/>
      <w:gridCol w:w="1112"/>
      <w:gridCol w:w="12"/>
    </w:tblGrid>
    <w:tr w:rsidR="00C6101F" w:rsidTr="00240699">
      <w:trPr>
        <w:gridAfter w:val="1"/>
        <w:wAfter w:w="12" w:type="dxa"/>
      </w:trPr>
      <w:tc>
        <w:tcPr>
          <w:tcW w:w="3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789" w:type="dxa"/>
          <w:gridSpan w:val="7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Pr="00C6101F" w:rsidRDefault="00D669E3" w:rsidP="00C6101F">
          <w:pPr>
            <w:pStyle w:val="a6"/>
            <w:jc w:val="center"/>
            <w:rPr>
              <w:rFonts w:ascii="GOST type B" w:hAnsi="GOST type B"/>
              <w:i/>
              <w:sz w:val="52"/>
              <w:szCs w:val="52"/>
              <w:lang w:val="en-US"/>
            </w:rPr>
          </w:pPr>
          <w:r>
            <w:rPr>
              <w:rFonts w:ascii="GOST type B" w:hAnsi="GOST type B"/>
              <w:i/>
              <w:sz w:val="52"/>
              <w:szCs w:val="52"/>
              <w:lang w:val="en-US"/>
            </w:rPr>
            <w:t>БЮЛИ.468714.005 ПЭ3</w:t>
          </w:r>
        </w:p>
      </w:tc>
    </w:tr>
    <w:tr w:rsidR="00C6101F" w:rsidTr="00240699">
      <w:trPr>
        <w:gridAfter w:val="1"/>
        <w:wAfter w:w="12" w:type="dxa"/>
      </w:trPr>
      <w:tc>
        <w:tcPr>
          <w:tcW w:w="3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789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240699">
      <w:trPr>
        <w:gridAfter w:val="1"/>
        <w:wAfter w:w="12" w:type="dxa"/>
      </w:trPr>
      <w:tc>
        <w:tcPr>
          <w:tcW w:w="3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Из</w:t>
          </w: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№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Подп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Дат</w:t>
          </w:r>
        </w:p>
      </w:tc>
      <w:tc>
        <w:tcPr>
          <w:tcW w:w="6789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240699">
      <w:trPr>
        <w:gridAfter w:val="1"/>
        <w:wAfter w:w="12" w:type="dxa"/>
      </w:trPr>
      <w:tc>
        <w:tcPr>
          <w:tcW w:w="988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Разраб</w:t>
          </w:r>
          <w:proofErr w:type="spellEnd"/>
          <w:r w:rsidRPr="00C6101F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D669E3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2"/>
              <w:lang w:val="en-US"/>
            </w:rPr>
            <w:t>Иванов</w:t>
          </w:r>
          <w:proofErr w:type="spellEnd"/>
          <w:r>
            <w:rPr>
              <w:rFonts w:ascii="GOST type B" w:hAnsi="GOST type B"/>
              <w:i/>
              <w:sz w:val="22"/>
              <w:lang w:val="en-US"/>
            </w:rPr>
            <w:t xml:space="preserve"> И.А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3301F" w:rsidRPr="000B4FB6" w:rsidRDefault="00D669E3" w:rsidP="00BA66C3">
          <w:pPr>
            <w:jc w:val="center"/>
            <w:rPr>
              <w:rFonts w:ascii="GOST type B" w:hAnsi="GOST type B"/>
              <w:i/>
              <w:sz w:val="28"/>
              <w:szCs w:val="28"/>
            </w:rPr>
          </w:pPr>
          <w:r w:rsidRPr="000B4FB6">
            <w:rPr>
              <w:rFonts w:ascii="GOST type B" w:hAnsi="GOST type B"/>
              <w:i/>
              <w:sz w:val="28"/>
              <w:szCs w:val="28"/>
            </w:rPr>
            <w:t>Плата трактового усилителя</w:t>
          </w:r>
        </w:p>
        <w:p w:rsidR="00BA66C3" w:rsidRPr="00BA66C3" w:rsidRDefault="00D669E3" w:rsidP="00BA66C3">
          <w:pPr>
            <w:jc w:val="center"/>
            <w:rPr>
              <w:rFonts w:ascii="GOST type B" w:hAnsi="GOST type B"/>
              <w:i/>
              <w:sz w:val="28"/>
              <w:szCs w:val="28"/>
            </w:rPr>
          </w:pPr>
          <w:r w:rsidRPr="000B4FB6">
            <w:rPr>
              <w:rFonts w:ascii="GOST type B" w:hAnsi="GOST type B"/>
              <w:i/>
              <w:sz w:val="28"/>
              <w:szCs w:val="28"/>
            </w:rPr>
            <w:t>Перечень элементов</w:t>
          </w:r>
        </w:p>
      </w:tc>
      <w:tc>
        <w:tcPr>
          <w:tcW w:w="862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т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112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тов</w:t>
          </w:r>
        </w:p>
      </w:tc>
    </w:tr>
    <w:tr w:rsidR="00C6101F" w:rsidTr="00240699">
      <w:tc>
        <w:tcPr>
          <w:tcW w:w="988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ров</w:t>
          </w: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D669E3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2"/>
              <w:lang w:val="en-US"/>
            </w:rPr>
            <w:t>Емцев</w:t>
          </w:r>
          <w:proofErr w:type="spellEnd"/>
          <w:r>
            <w:rPr>
              <w:rFonts w:ascii="GOST type B" w:hAnsi="GOST type B"/>
              <w:i/>
              <w:sz w:val="22"/>
              <w:lang w:val="en-US"/>
            </w:rPr>
            <w:t xml:space="preserve"> И.Л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4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3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85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8A3594">
            <w:rPr>
              <w:rStyle w:val="a7"/>
              <w:rFonts w:ascii="GOST type B" w:hAnsi="GOST type B"/>
              <w:i/>
            </w:rPr>
            <w:fldChar w:fldCharType="begin"/>
          </w:r>
          <w:r w:rsidRPr="008A3594">
            <w:rPr>
              <w:rStyle w:val="a7"/>
              <w:rFonts w:ascii="GOST type B" w:hAnsi="GOST type B"/>
              <w:i/>
            </w:rPr>
            <w:instrText xml:space="preserve"> PAGE </w:instrText>
          </w:r>
          <w:r w:rsidRPr="008A3594">
            <w:rPr>
              <w:rStyle w:val="a7"/>
              <w:rFonts w:ascii="GOST type B" w:hAnsi="GOST type B"/>
              <w:i/>
            </w:rPr>
            <w:fldChar w:fldCharType="separate"/>
          </w:r>
          <w:r w:rsidR="00866FB4">
            <w:rPr>
              <w:rStyle w:val="a7"/>
              <w:rFonts w:ascii="GOST type B" w:hAnsi="GOST type B"/>
              <w:i/>
              <w:noProof/>
            </w:rPr>
            <w:t>1</w:t>
          </w:r>
          <w:r w:rsidRPr="008A3594">
            <w:rPr>
              <w:rStyle w:val="a7"/>
              <w:rFonts w:ascii="GOST type B" w:hAnsi="GOST type B"/>
              <w:i/>
            </w:rPr>
            <w:fldChar w:fldCharType="end"/>
          </w:r>
        </w:p>
      </w:tc>
      <w:tc>
        <w:tcPr>
          <w:tcW w:w="1126" w:type="dxa"/>
          <w:gridSpan w:val="2"/>
          <w:tcBorders>
            <w:left w:val="single" w:sz="12" w:space="0" w:color="auto"/>
          </w:tcBorders>
        </w:tcPr>
        <w:p w:rsidR="00C6101F" w:rsidRDefault="00C61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begin"/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instrText xml:space="preserve"> NUMPAGES   \* MERGEFORMAT </w:instrTex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separate"/>
          </w:r>
          <w:r w:rsidR="00866FB4">
            <w:rPr>
              <w:rStyle w:val="a7"/>
              <w:rFonts w:ascii="GOST type B" w:hAnsi="GOST type B"/>
              <w:i/>
              <w:noProof/>
              <w:szCs w:val="20"/>
              <w:lang w:val="en-US"/>
            </w:rPr>
            <w:t>10</w: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end"/>
          </w:r>
        </w:p>
      </w:tc>
    </w:tr>
    <w:tr w:rsidR="00C6101F" w:rsidTr="00240699">
      <w:trPr>
        <w:gridAfter w:val="1"/>
        <w:wAfter w:w="12" w:type="dxa"/>
      </w:trPr>
      <w:tc>
        <w:tcPr>
          <w:tcW w:w="988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826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Default="00D669E3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Fonts w:ascii="GOST type B" w:hAnsi="GOST type B"/>
              <w:i/>
              <w:lang w:val="en-US"/>
            </w:rPr>
            <w:t>ФГУП НПП «</w:t>
          </w:r>
          <w:proofErr w:type="spellStart"/>
          <w:r>
            <w:rPr>
              <w:rFonts w:ascii="GOST type B" w:hAnsi="GOST type B"/>
              <w:i/>
              <w:lang w:val="en-US"/>
            </w:rPr>
            <w:t>Гамма</w:t>
          </w:r>
          <w:proofErr w:type="spellEnd"/>
          <w:r>
            <w:rPr>
              <w:rFonts w:ascii="GOST type B" w:hAnsi="GOST type B"/>
              <w:i/>
              <w:lang w:val="en-US"/>
            </w:rPr>
            <w:t>»</w:t>
          </w:r>
        </w:p>
      </w:tc>
    </w:tr>
    <w:tr w:rsidR="00C6101F" w:rsidTr="00240699">
      <w:trPr>
        <w:gridAfter w:val="1"/>
        <w:wAfter w:w="12" w:type="dxa"/>
      </w:trPr>
      <w:tc>
        <w:tcPr>
          <w:tcW w:w="988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 xml:space="preserve">Н. 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конт</w:t>
          </w:r>
          <w:proofErr w:type="spellEnd"/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D669E3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2"/>
              <w:lang w:val="en-US"/>
            </w:rPr>
            <w:t>Паскаль</w:t>
          </w:r>
          <w:proofErr w:type="spellEnd"/>
          <w:r>
            <w:rPr>
              <w:rFonts w:ascii="GOST type B" w:hAnsi="GOST type B"/>
              <w:i/>
              <w:sz w:val="22"/>
              <w:lang w:val="en-US"/>
            </w:rPr>
            <w:t xml:space="preserve"> В.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826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240699">
      <w:trPr>
        <w:gridAfter w:val="1"/>
        <w:wAfter w:w="12" w:type="dxa"/>
      </w:trPr>
      <w:tc>
        <w:tcPr>
          <w:tcW w:w="988" w:type="dxa"/>
          <w:gridSpan w:val="2"/>
          <w:tcBorders>
            <w:top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Утв</w:t>
          </w:r>
          <w:proofErr w:type="spellEnd"/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D669E3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2"/>
              <w:lang w:val="en-US"/>
            </w:rPr>
            <w:t>Аладин</w:t>
          </w:r>
          <w:proofErr w:type="spellEnd"/>
          <w:r>
            <w:rPr>
              <w:rFonts w:ascii="GOST type B" w:hAnsi="GOST type B"/>
              <w:i/>
              <w:sz w:val="22"/>
              <w:lang w:val="en-US"/>
            </w:rPr>
            <w:t xml:space="preserve"> В.С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826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</w:tbl>
  <w:p w:rsidR="005861C7" w:rsidRPr="00136000" w:rsidRDefault="005861C7" w:rsidP="00037B0B">
    <w:pPr>
      <w:pStyle w:val="a6"/>
      <w:rPr>
        <w:rFonts w:ascii="GOST type B" w:hAnsi="GOST type B"/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642" w:rsidRDefault="009A0642">
      <w:r>
        <w:separator/>
      </w:r>
    </w:p>
  </w:footnote>
  <w:footnote w:type="continuationSeparator" w:id="0">
    <w:p w:rsidR="009A0642" w:rsidRDefault="009A0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C3" w:rsidRDefault="00BA66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  <w:tabs>
        <w:tab w:val="clear" w:pos="4153"/>
        <w:tab w:val="clear" w:pos="8306"/>
        <w:tab w:val="center" w:pos="4677"/>
        <w:tab w:val="right" w:pos="935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5132D254" wp14:editId="25BBCB24">
              <wp:simplePos x="0" y="0"/>
              <wp:positionH relativeFrom="page">
                <wp:posOffset>241300</wp:posOffset>
              </wp:positionH>
              <wp:positionV relativeFrom="page">
                <wp:posOffset>266700</wp:posOffset>
              </wp:positionV>
              <wp:extent cx="7123293" cy="10210789"/>
              <wp:effectExtent l="0" t="0" r="20955" b="19685"/>
              <wp:wrapNone/>
              <wp:docPr id="60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3293" cy="10210789"/>
                        <a:chOff x="393" y="284"/>
                        <a:chExt cx="11157" cy="16271"/>
                      </a:xfrm>
                    </wpg:grpSpPr>
                    <wps:wsp>
                      <wps:cNvPr id="64" name="Rectangle 16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16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3" name="Group 179"/>
                      <wpg:cNvGrpSpPr>
                        <a:grpSpLocks/>
                      </wpg:cNvGrpSpPr>
                      <wpg:grpSpPr bwMode="auto">
                        <a:xfrm>
                          <a:off x="393" y="8308"/>
                          <a:ext cx="737" cy="8222"/>
                          <a:chOff x="2835" y="1134"/>
                          <a:chExt cx="737" cy="8222"/>
                        </a:xfrm>
                      </wpg:grpSpPr>
                      <wps:wsp>
                        <wps:cNvPr id="84" name="Line 180"/>
                        <wps:cNvCnPr/>
                        <wps:spPr bwMode="auto">
                          <a:xfrm>
                            <a:off x="2835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1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2"/>
                        <wps:cNvCnPr/>
                        <wps:spPr bwMode="auto">
                          <a:xfrm>
                            <a:off x="3119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83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4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5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86"/>
                        <wps:cNvCnPr/>
                        <wps:spPr bwMode="auto">
                          <a:xfrm>
                            <a:off x="2835" y="935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7"/>
                        <wps:cNvCnPr/>
                        <wps:spPr bwMode="auto">
                          <a:xfrm>
                            <a:off x="2835" y="793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7992"/>
                            <a:ext cx="288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63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</w:t>
                              </w:r>
                              <w:proofErr w:type="gram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</w:t>
                              </w:r>
                              <w:proofErr w:type="gram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</w:t>
                              </w:r>
                              <w:proofErr w:type="gram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</w:t>
                              </w:r>
                              <w:proofErr w:type="gram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2D254" id="Group 156" o:spid="_x0000_s1052" style="position:absolute;margin-left:19pt;margin-top:21pt;width:560.9pt;height:804pt;z-index:251656704;mso-position-horizontal-relative:page;mso-position-vertical-relative:page" coordorigin="393,284" coordsize="11157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" o:allowincell="f">
              <v:rect id="Rectangle 160" o:spid="_x0000_s1053" style="position:absolute;left:1134;top:284;width:10416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<v:group id="Group 179" o:spid="_x0000_s1054" style="position:absolute;left:393;top:8308;width:737;height:8222" coordorigin="2835,1134" coordsize="737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line id="Line 180" o:spid="_x0000_s1055" style="position:absolute;visibility:visible;mso-wrap-style:square" from="2835,1134" to="2835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line id="Line 181" o:spid="_x0000_s1056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182" o:spid="_x0000_s1057" style="position:absolute;visibility:visible;mso-wrap-style:square" from="3119,1134" to="3119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83" o:spid="_x0000_s1058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line id="Line 184" o:spid="_x0000_s1059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185" o:spid="_x0000_s1060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 186" o:spid="_x0000_s1061" style="position:absolute;visibility:visible;mso-wrap-style:square" from="2835,9356" to="3572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187" o:spid="_x0000_s1062" style="position:absolute;visibility:visible;mso-wrap-style:square" from="2835,7938" to="3572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63" type="#_x0000_t202" style="position:absolute;left:2853;top:7992;width:28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OH8MA&#10;AADbAAAADwAAAGRycy9kb3ducmV2LnhtbESPwWrDMBBE74X8g9hAbo1cm5rWjWKCIbSnQNJ8wGJt&#10;LRNr5VhqbP99VCjkOMzMG2ZTTrYTNxp861jByzoBQVw73XKj4Py9f34D4QOyxs4xKZjJQ7ldPG2w&#10;0G7kI91OoRERwr5ABSaEvpDS14Ys+rXriaP34waLIcqhkXrAMcJtJ9MkyaXFluOCwZ4qQ/Xl9GsV&#10;HGZpxsy+nuuqyg95dt3j5bNTarWcdh8gAk3hEf5vf2kF7yn8fY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OH8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9" o:spid="_x0000_s1064" type="#_x0000_t202" style="position:absolute;left:2853;top:63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rhMIA&#10;AADbAAAADwAAAGRycy9kb3ducmV2LnhtbESP3YrCMBSE7xd8h3AE79bULVu0GmUpiHsl+PMAh+bY&#10;FJuT2kRb394sLHg5zMw3zGoz2EY8qPO1YwWzaQKCuHS65krB+bT9nIPwAVlj45gUPMnDZj36WGGu&#10;Xc8HehxDJSKEfY4KTAhtLqUvDVn0U9cSR+/iOoshyq6SusM+wm0jv5IkkxZrjgsGWyoMldfj3SrY&#10;P6XpU/t9Losi22fpbYvXXaPUZDz8LEEEGsI7/N/+1QoWK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6uE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  <v:shape id="Text Box 190" o:spid="_x0000_s1065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z8MMA&#10;AADbAAAADwAAAGRycy9kb3ducmV2LnhtbESPwWrDMBBE74X8g9hAbo3cujWtG8UEQ0hOhqb5gMXa&#10;WibWyrHU2P77qFDocZiZN8ymmGwnbjT41rGCp3UCgrh2uuVGwflr//gGwgdkjZ1jUjCTh2K7eNhg&#10;rt3In3Q7hUZECPscFZgQ+lxKXxuy6NeuJ47etxsshiiHRuoBxwi3nXxOkkxabDkuGOypNFRfTj9W&#10;QTVLM6b29VyXZVZl6XWPl0On1Go57T5ABJrCf/ivfdQK3l/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oz8M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91" o:spid="_x0000_s1066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Wa8IA&#10;AADbAAAADwAAAGRycy9kb3ducmV2LnhtbESP0YrCMBRE34X9h3AX9k1TVyxajbIUZH0S1H7Apbk2&#10;xeam22Rt/XsjCD4OM3OGWW8H24gbdb52rGA6SUAQl07XXCkozrvxAoQPyBobx6TgTh62m4/RGjPt&#10;ej7S7RQqESHsM1RgQmgzKX1pyKKfuJY4ehfXWQxRdpXUHfYRbhv5nSSptFhzXDDYUm6ovJ7+rYLD&#10;XZp+ZudFmefpIZ397fD62yj19Tn8rEAEGsI7/GrvtYLlHJ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pZr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192" o:spid="_x0000_s1067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HM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vCdwv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CBz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</w:pPr>
    <w:r>
      <w:rPr>
        <w:rFonts w:ascii="GOST type B" w:hAnsi="GOST type B"/>
        <w:i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76AECC1" wp14:editId="6C0976A3">
              <wp:simplePos x="0" y="0"/>
              <wp:positionH relativeFrom="page">
                <wp:posOffset>238125</wp:posOffset>
              </wp:positionH>
              <wp:positionV relativeFrom="page">
                <wp:posOffset>285750</wp:posOffset>
              </wp:positionV>
              <wp:extent cx="7136765" cy="10214984"/>
              <wp:effectExtent l="0" t="0" r="26035" b="15240"/>
              <wp:wrapNone/>
              <wp:docPr id="1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765" cy="10214984"/>
                        <a:chOff x="397" y="474"/>
                        <a:chExt cx="11239" cy="15953"/>
                      </a:xfrm>
                    </wpg:grpSpPr>
                    <wpg:grpSp>
                      <wpg:cNvPr id="2" name="Group 194"/>
                      <wpg:cNvGrpSpPr>
                        <a:grpSpLocks/>
                      </wpg:cNvGrpSpPr>
                      <wpg:grpSpPr bwMode="auto">
                        <a:xfrm>
                          <a:off x="1148" y="474"/>
                          <a:ext cx="10488" cy="15953"/>
                          <a:chOff x="1148" y="474"/>
                          <a:chExt cx="10488" cy="15953"/>
                        </a:xfrm>
                      </wpg:grpSpPr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8" y="474"/>
                            <a:ext cx="10488" cy="159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14070"/>
                            <a:ext cx="4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720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237"/>
                      <wpg:cNvGrpSpPr>
                        <a:grpSpLocks/>
                      </wpg:cNvGrpSpPr>
                      <wpg:grpSpPr bwMode="auto">
                        <a:xfrm>
                          <a:off x="397" y="8328"/>
                          <a:ext cx="743" cy="8046"/>
                          <a:chOff x="2829" y="1134"/>
                          <a:chExt cx="743" cy="8046"/>
                        </a:xfrm>
                      </wpg:grpSpPr>
                      <wps:wsp>
                        <wps:cNvPr id="46" name="Line 238"/>
                        <wps:cNvCnPr/>
                        <wps:spPr bwMode="auto">
                          <a:xfrm flipH="1">
                            <a:off x="2829" y="1134"/>
                            <a:ext cx="6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9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0"/>
                        <wps:cNvCnPr/>
                        <wps:spPr bwMode="auto">
                          <a:xfrm>
                            <a:off x="3119" y="1134"/>
                            <a:ext cx="0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1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2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3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4"/>
                        <wps:cNvCnPr/>
                        <wps:spPr bwMode="auto">
                          <a:xfrm>
                            <a:off x="2829" y="918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5"/>
                        <wps:cNvCnPr/>
                        <wps:spPr bwMode="auto">
                          <a:xfrm>
                            <a:off x="2829" y="7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875"/>
                            <a:ext cx="264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614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AECC1" id="Group 193" o:spid="_x0000_s1068" style="position:absolute;margin-left:18.75pt;margin-top:22.5pt;width:561.95pt;height:804.35pt;z-index:251657728;mso-position-horizontal-relative:page;mso-position-vertical-relative:page" coordorigin="397,474" coordsize="11239,1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" o:allowincell="f">
              <v:group id="Group 194" o:spid="_x0000_s1069" style="position:absolute;left:1148;top:474;width:10488;height:15953" coordorigin="1148,474" coordsize="10488,15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95" o:spid="_x0000_s1070" style="position:absolute;left:1148;top:474;width:10488;height:1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71" type="#_x0000_t202" style="position:absolute;left:10860;top:14070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072" type="#_x0000_t202" style="position:absolute;left:2130;top:15720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Group 237" o:spid="_x0000_s1073" style="position:absolute;left:397;top:8328;width:743;height:8046" coordorigin="2829,1134" coordsize="743,8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line id="Line 238" o:spid="_x0000_s1074" style="position:absolute;flip:x;visibility:visible;mso-wrap-style:square" from="2829,1134" to="2835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    <v:line id="Line 239" o:spid="_x0000_s1075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240" o:spid="_x0000_s1076" style="position:absolute;visibility:visible;mso-wrap-style:square" from="3119,1134" to="3119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241" o:spid="_x0000_s1077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242" o:spid="_x0000_s1078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243" o:spid="_x0000_s1079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244" o:spid="_x0000_s1080" style="position:absolute;visibility:visible;mso-wrap-style:square" from="2829,9180" to="3566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245" o:spid="_x0000_s1081" style="position:absolute;visibility:visible;mso-wrap-style:square" from="2829,7764" to="3566,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shape id="Text Box 246" o:spid="_x0000_s1082" type="#_x0000_t202" style="position:absolute;left:2829;top:7875;width:26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JasMA&#10;AADbAAAADwAAAGRycy9kb3ducmV2LnhtbESPwWrDMBBE74X8g9hCbo3cpjbFjRKKISQnQ918wGJt&#10;LRNr5VhKbP99FCj0OMzMG2azm2wnbjT41rGC11UCgrh2uuVGweln//IBwgdkjZ1jUjCTh9128bTB&#10;XLuRv+lWhUZECPscFZgQ+lxKXxuy6FeuJ47erxsshiiHRuoBxwi3nXxLkkxabDkuGOypMFSfq6tV&#10;UM7SjGubnuqiyMpsfdnj+dAptXyevj5BBJrCf/ivfdQK0nd4fI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Jas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47" o:spid="_x0000_s1083" type="#_x0000_t202" style="position:absolute;left:2835;top:614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s8cEA&#10;AADbAAAADwAAAGRycy9kb3ducmV2LnhtbESP0YrCMBRE3wX/IVzBN01VWqQaRQqiT8K6fsCluTbF&#10;5qY20da/3yws7OMwM2eY7X6wjXhT52vHChbzBARx6XTNlYLb93G2BuEDssbGMSn4kIf9bjzaYq5d&#10;z1/0voZKRAj7HBWYENpcSl8asujnriWO3t11FkOUXSV1h32E20YukySTFmuOCwZbKgyVj+vLKrh8&#10;pOlXNr2VRZFdstXziI9To9R0Mhw2IAIN4T/81z5rBWkKv1/i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LPH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  <v:shape id="Text Box 248" o:spid="_x0000_s1084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yhsIA&#10;AADbAAAADwAAAGRycy9kb3ducmV2LnhtbESP3YrCMBSE74V9h3AW9k7TVSzSNS1SEPdK8OcBDs3Z&#10;ptic1CZr69sbQfBymJlvmHUx2lbcqPeNYwXfswQEceV0w7WC82k7XYHwAVlj65gU3MlDkX9M1php&#10;N/CBbsdQiwhhn6ECE0KXSekrQxb9zHXE0ftzvcUQZV9L3eMQ4baV8yRJpcWG44LBjkpD1eX4bxXs&#10;79IMC7s8V2WZ7tPFdYuXXavU1+e4+QERaAzv8Kv9qxUsU3h+i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KG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249" o:spid="_x0000_s1085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XHcIA&#10;AADbAAAADwAAAGRycy9kb3ducmV2LnhtbESP0YrCMBRE34X9h3AX9k1TV6xSjbIUZH0S1H7Apbk2&#10;xeam22Rt/XsjCD4OM3OGWW8H24gbdb52rGA6SUAQl07XXCkozrvxEoQPyBobx6TgTh62m4/RGjPt&#10;ej7S7RQqESHsM1RgQmgzKX1pyKKfuJY4ehfXWQxRdpXUHfYRbhv5nSSptFhzXDDYUm6ovJ7+rYLD&#10;XZp+ZudFmefpIZ397fD62yj19Tn8rEAEGsI7/GrvtYL5A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Rcd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250" o:spid="_x0000_s1086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Db78A&#10;AADbAAAADwAAAGRycy9kb3ducmV2LnhtbERP3WqDMBS+H+wdwhn0bo2bKMM1liGU9kqo7QMczJkR&#10;zYkzWbVv31wMdvnx/e/2qx3FjWbfO1bwtk1AELdO99wpuF4Orx8gfEDWODomBXfysC+fn3ZYaLfw&#10;mW5N6EQMYV+gAhPCVEjpW0MW/dZNxJH7drPFEOHcST3jEsPtKN+TJJcWe44NBieqDLVD82sV1Hdp&#10;ltRm17aq8jpPfw44HEelNi/r1yeIQGv4F/+5T1pBFsfGL/EHy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oNv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D5"/>
    <w:rsid w:val="00026A9B"/>
    <w:rsid w:val="00026FF5"/>
    <w:rsid w:val="0002722F"/>
    <w:rsid w:val="0003050B"/>
    <w:rsid w:val="000306CF"/>
    <w:rsid w:val="00030BAD"/>
    <w:rsid w:val="000355A3"/>
    <w:rsid w:val="00037A8D"/>
    <w:rsid w:val="00037B0B"/>
    <w:rsid w:val="00041730"/>
    <w:rsid w:val="00053A73"/>
    <w:rsid w:val="0005517F"/>
    <w:rsid w:val="0005731D"/>
    <w:rsid w:val="00062133"/>
    <w:rsid w:val="00062B34"/>
    <w:rsid w:val="00064BDE"/>
    <w:rsid w:val="00064CF7"/>
    <w:rsid w:val="00064EB1"/>
    <w:rsid w:val="00065D29"/>
    <w:rsid w:val="00072045"/>
    <w:rsid w:val="0007229A"/>
    <w:rsid w:val="00075750"/>
    <w:rsid w:val="000777FC"/>
    <w:rsid w:val="00084B4E"/>
    <w:rsid w:val="0008547E"/>
    <w:rsid w:val="00086935"/>
    <w:rsid w:val="0009094B"/>
    <w:rsid w:val="00091CE1"/>
    <w:rsid w:val="00091ECD"/>
    <w:rsid w:val="0009374B"/>
    <w:rsid w:val="00094FDF"/>
    <w:rsid w:val="0009501B"/>
    <w:rsid w:val="000A1ED8"/>
    <w:rsid w:val="000A23F2"/>
    <w:rsid w:val="000A2533"/>
    <w:rsid w:val="000A3F56"/>
    <w:rsid w:val="000B41C0"/>
    <w:rsid w:val="000B4FB6"/>
    <w:rsid w:val="000B650F"/>
    <w:rsid w:val="000D27D3"/>
    <w:rsid w:val="000D336F"/>
    <w:rsid w:val="000D420E"/>
    <w:rsid w:val="000D46B3"/>
    <w:rsid w:val="000D51A5"/>
    <w:rsid w:val="000E366F"/>
    <w:rsid w:val="000E429B"/>
    <w:rsid w:val="000F1E36"/>
    <w:rsid w:val="000F44F0"/>
    <w:rsid w:val="000F7036"/>
    <w:rsid w:val="000F78EB"/>
    <w:rsid w:val="0010038D"/>
    <w:rsid w:val="00101871"/>
    <w:rsid w:val="001035B2"/>
    <w:rsid w:val="001044EB"/>
    <w:rsid w:val="00105476"/>
    <w:rsid w:val="00107EFD"/>
    <w:rsid w:val="001106C2"/>
    <w:rsid w:val="001111ED"/>
    <w:rsid w:val="00116010"/>
    <w:rsid w:val="00120968"/>
    <w:rsid w:val="00127BA1"/>
    <w:rsid w:val="001314B1"/>
    <w:rsid w:val="00136000"/>
    <w:rsid w:val="001423CF"/>
    <w:rsid w:val="00142A00"/>
    <w:rsid w:val="00143084"/>
    <w:rsid w:val="001448D2"/>
    <w:rsid w:val="001472DB"/>
    <w:rsid w:val="00152231"/>
    <w:rsid w:val="001536C9"/>
    <w:rsid w:val="001624A7"/>
    <w:rsid w:val="00166534"/>
    <w:rsid w:val="00166B53"/>
    <w:rsid w:val="001762E0"/>
    <w:rsid w:val="00181C14"/>
    <w:rsid w:val="00187A61"/>
    <w:rsid w:val="00187B6A"/>
    <w:rsid w:val="001A00C2"/>
    <w:rsid w:val="001B2960"/>
    <w:rsid w:val="001B353D"/>
    <w:rsid w:val="001B6A5F"/>
    <w:rsid w:val="001C1FA7"/>
    <w:rsid w:val="001C2234"/>
    <w:rsid w:val="001C33EF"/>
    <w:rsid w:val="001C68A2"/>
    <w:rsid w:val="001D73E5"/>
    <w:rsid w:val="001E4C98"/>
    <w:rsid w:val="001E64DC"/>
    <w:rsid w:val="001F6009"/>
    <w:rsid w:val="001F683E"/>
    <w:rsid w:val="002011B1"/>
    <w:rsid w:val="00207BCD"/>
    <w:rsid w:val="0021125F"/>
    <w:rsid w:val="00214CCF"/>
    <w:rsid w:val="00217634"/>
    <w:rsid w:val="002258DF"/>
    <w:rsid w:val="002325A4"/>
    <w:rsid w:val="002328D2"/>
    <w:rsid w:val="0023301F"/>
    <w:rsid w:val="00240699"/>
    <w:rsid w:val="0024271C"/>
    <w:rsid w:val="00245762"/>
    <w:rsid w:val="00251216"/>
    <w:rsid w:val="00256A72"/>
    <w:rsid w:val="00257570"/>
    <w:rsid w:val="002635A4"/>
    <w:rsid w:val="00264677"/>
    <w:rsid w:val="002670BF"/>
    <w:rsid w:val="00267137"/>
    <w:rsid w:val="00276CD9"/>
    <w:rsid w:val="00281CFB"/>
    <w:rsid w:val="00282144"/>
    <w:rsid w:val="0029162E"/>
    <w:rsid w:val="002938CF"/>
    <w:rsid w:val="00295A3F"/>
    <w:rsid w:val="002A3B0E"/>
    <w:rsid w:val="002B1F8C"/>
    <w:rsid w:val="002C2311"/>
    <w:rsid w:val="002C5AE8"/>
    <w:rsid w:val="002C7BF8"/>
    <w:rsid w:val="002D09D9"/>
    <w:rsid w:val="002D24A1"/>
    <w:rsid w:val="002D4AB4"/>
    <w:rsid w:val="002D5698"/>
    <w:rsid w:val="002E06DC"/>
    <w:rsid w:val="002E1DE9"/>
    <w:rsid w:val="002E4B94"/>
    <w:rsid w:val="002E52F4"/>
    <w:rsid w:val="002E5346"/>
    <w:rsid w:val="002E7A38"/>
    <w:rsid w:val="00303993"/>
    <w:rsid w:val="00314A3C"/>
    <w:rsid w:val="00315577"/>
    <w:rsid w:val="00321A8B"/>
    <w:rsid w:val="003236C6"/>
    <w:rsid w:val="00324A9F"/>
    <w:rsid w:val="00324FC5"/>
    <w:rsid w:val="00325234"/>
    <w:rsid w:val="0033530E"/>
    <w:rsid w:val="00335718"/>
    <w:rsid w:val="0033660D"/>
    <w:rsid w:val="00343B2C"/>
    <w:rsid w:val="003447BD"/>
    <w:rsid w:val="00345650"/>
    <w:rsid w:val="003502AB"/>
    <w:rsid w:val="0035165B"/>
    <w:rsid w:val="0035195D"/>
    <w:rsid w:val="00351F10"/>
    <w:rsid w:val="00353A6F"/>
    <w:rsid w:val="0035571D"/>
    <w:rsid w:val="00363A33"/>
    <w:rsid w:val="00364F42"/>
    <w:rsid w:val="00366599"/>
    <w:rsid w:val="00373563"/>
    <w:rsid w:val="003745C6"/>
    <w:rsid w:val="0037537F"/>
    <w:rsid w:val="00380EFD"/>
    <w:rsid w:val="003811AE"/>
    <w:rsid w:val="003843D0"/>
    <w:rsid w:val="00390740"/>
    <w:rsid w:val="00394BEB"/>
    <w:rsid w:val="00396157"/>
    <w:rsid w:val="003962D9"/>
    <w:rsid w:val="003A2913"/>
    <w:rsid w:val="003A4414"/>
    <w:rsid w:val="003A516B"/>
    <w:rsid w:val="003B4440"/>
    <w:rsid w:val="003B4642"/>
    <w:rsid w:val="003B464B"/>
    <w:rsid w:val="003B611E"/>
    <w:rsid w:val="003B6DFB"/>
    <w:rsid w:val="003C0260"/>
    <w:rsid w:val="003C2B1F"/>
    <w:rsid w:val="003C4EB6"/>
    <w:rsid w:val="003C5B65"/>
    <w:rsid w:val="003D30FF"/>
    <w:rsid w:val="003D44C3"/>
    <w:rsid w:val="003D58DD"/>
    <w:rsid w:val="003D7BE2"/>
    <w:rsid w:val="003E12E3"/>
    <w:rsid w:val="003E657E"/>
    <w:rsid w:val="003F4629"/>
    <w:rsid w:val="00422579"/>
    <w:rsid w:val="0043085E"/>
    <w:rsid w:val="0043098B"/>
    <w:rsid w:val="00434B5D"/>
    <w:rsid w:val="00437284"/>
    <w:rsid w:val="0044393C"/>
    <w:rsid w:val="00445DFC"/>
    <w:rsid w:val="00446036"/>
    <w:rsid w:val="00452894"/>
    <w:rsid w:val="00455718"/>
    <w:rsid w:val="00460EB3"/>
    <w:rsid w:val="00461263"/>
    <w:rsid w:val="0046455D"/>
    <w:rsid w:val="0046637F"/>
    <w:rsid w:val="0047432C"/>
    <w:rsid w:val="00480C55"/>
    <w:rsid w:val="0048204B"/>
    <w:rsid w:val="00493A63"/>
    <w:rsid w:val="00493E70"/>
    <w:rsid w:val="004944D3"/>
    <w:rsid w:val="0049731D"/>
    <w:rsid w:val="004A3056"/>
    <w:rsid w:val="004A37BA"/>
    <w:rsid w:val="004B38F5"/>
    <w:rsid w:val="004C0559"/>
    <w:rsid w:val="004C3839"/>
    <w:rsid w:val="004C4A33"/>
    <w:rsid w:val="004D0D76"/>
    <w:rsid w:val="004D5819"/>
    <w:rsid w:val="004D7703"/>
    <w:rsid w:val="004D78D3"/>
    <w:rsid w:val="004E4449"/>
    <w:rsid w:val="004F1E4E"/>
    <w:rsid w:val="004F2334"/>
    <w:rsid w:val="004F65DC"/>
    <w:rsid w:val="004F7BEE"/>
    <w:rsid w:val="00501129"/>
    <w:rsid w:val="005032B9"/>
    <w:rsid w:val="0050330D"/>
    <w:rsid w:val="00506D70"/>
    <w:rsid w:val="00506E8E"/>
    <w:rsid w:val="00511F12"/>
    <w:rsid w:val="00512B5B"/>
    <w:rsid w:val="00517AAF"/>
    <w:rsid w:val="00520591"/>
    <w:rsid w:val="00523246"/>
    <w:rsid w:val="0052373C"/>
    <w:rsid w:val="00527195"/>
    <w:rsid w:val="00527339"/>
    <w:rsid w:val="00530711"/>
    <w:rsid w:val="00532CB6"/>
    <w:rsid w:val="00533851"/>
    <w:rsid w:val="005344A7"/>
    <w:rsid w:val="00534E92"/>
    <w:rsid w:val="005367CD"/>
    <w:rsid w:val="00550A55"/>
    <w:rsid w:val="00555B73"/>
    <w:rsid w:val="00556DEB"/>
    <w:rsid w:val="005571CB"/>
    <w:rsid w:val="005610D4"/>
    <w:rsid w:val="005704D8"/>
    <w:rsid w:val="005728DA"/>
    <w:rsid w:val="00577313"/>
    <w:rsid w:val="005861C7"/>
    <w:rsid w:val="0059180C"/>
    <w:rsid w:val="00593F29"/>
    <w:rsid w:val="00594117"/>
    <w:rsid w:val="00597D82"/>
    <w:rsid w:val="005A170A"/>
    <w:rsid w:val="005A1C67"/>
    <w:rsid w:val="005A536E"/>
    <w:rsid w:val="005B16A3"/>
    <w:rsid w:val="005B32EB"/>
    <w:rsid w:val="005B6B96"/>
    <w:rsid w:val="005C0183"/>
    <w:rsid w:val="005C1A19"/>
    <w:rsid w:val="005D085D"/>
    <w:rsid w:val="005D14D4"/>
    <w:rsid w:val="005E0D9B"/>
    <w:rsid w:val="005E289F"/>
    <w:rsid w:val="005F129B"/>
    <w:rsid w:val="005F26DA"/>
    <w:rsid w:val="005F7E81"/>
    <w:rsid w:val="00611152"/>
    <w:rsid w:val="006177DC"/>
    <w:rsid w:val="00621A36"/>
    <w:rsid w:val="00622667"/>
    <w:rsid w:val="006307F7"/>
    <w:rsid w:val="00630B9E"/>
    <w:rsid w:val="006324C4"/>
    <w:rsid w:val="00635349"/>
    <w:rsid w:val="006423C2"/>
    <w:rsid w:val="00645459"/>
    <w:rsid w:val="0064694B"/>
    <w:rsid w:val="00647B51"/>
    <w:rsid w:val="00650DC4"/>
    <w:rsid w:val="006521B9"/>
    <w:rsid w:val="0066402A"/>
    <w:rsid w:val="006742A5"/>
    <w:rsid w:val="0067541E"/>
    <w:rsid w:val="00676061"/>
    <w:rsid w:val="0068067F"/>
    <w:rsid w:val="0068273C"/>
    <w:rsid w:val="006B2866"/>
    <w:rsid w:val="006B4CEE"/>
    <w:rsid w:val="006B6298"/>
    <w:rsid w:val="006C1815"/>
    <w:rsid w:val="006C1A02"/>
    <w:rsid w:val="006C4C8E"/>
    <w:rsid w:val="006C7332"/>
    <w:rsid w:val="006C7588"/>
    <w:rsid w:val="006D0DDA"/>
    <w:rsid w:val="006D35C2"/>
    <w:rsid w:val="006D7B45"/>
    <w:rsid w:val="00706E15"/>
    <w:rsid w:val="00714C09"/>
    <w:rsid w:val="00714DD9"/>
    <w:rsid w:val="0071513A"/>
    <w:rsid w:val="00715CE4"/>
    <w:rsid w:val="0071724C"/>
    <w:rsid w:val="007202B5"/>
    <w:rsid w:val="00721069"/>
    <w:rsid w:val="00723352"/>
    <w:rsid w:val="0074105F"/>
    <w:rsid w:val="0074120F"/>
    <w:rsid w:val="0074558B"/>
    <w:rsid w:val="0075092D"/>
    <w:rsid w:val="00752336"/>
    <w:rsid w:val="00753573"/>
    <w:rsid w:val="0075452F"/>
    <w:rsid w:val="007552A0"/>
    <w:rsid w:val="00755D22"/>
    <w:rsid w:val="007576FC"/>
    <w:rsid w:val="00767DDC"/>
    <w:rsid w:val="00772514"/>
    <w:rsid w:val="0077557B"/>
    <w:rsid w:val="00776B46"/>
    <w:rsid w:val="0078210B"/>
    <w:rsid w:val="00783C1E"/>
    <w:rsid w:val="00790865"/>
    <w:rsid w:val="00793750"/>
    <w:rsid w:val="007969C3"/>
    <w:rsid w:val="007A40B2"/>
    <w:rsid w:val="007A51BB"/>
    <w:rsid w:val="007A5E66"/>
    <w:rsid w:val="007B4D38"/>
    <w:rsid w:val="007C04E5"/>
    <w:rsid w:val="007C55D9"/>
    <w:rsid w:val="007D1DDB"/>
    <w:rsid w:val="007D28A7"/>
    <w:rsid w:val="007D4C7D"/>
    <w:rsid w:val="007D4DD8"/>
    <w:rsid w:val="007D5083"/>
    <w:rsid w:val="007E4769"/>
    <w:rsid w:val="007E735C"/>
    <w:rsid w:val="007F43D6"/>
    <w:rsid w:val="00802A3C"/>
    <w:rsid w:val="0080621C"/>
    <w:rsid w:val="00806BD6"/>
    <w:rsid w:val="0080751C"/>
    <w:rsid w:val="0081045D"/>
    <w:rsid w:val="00810B3B"/>
    <w:rsid w:val="00817128"/>
    <w:rsid w:val="0082186F"/>
    <w:rsid w:val="008277E2"/>
    <w:rsid w:val="00827F3B"/>
    <w:rsid w:val="00832A53"/>
    <w:rsid w:val="00834F19"/>
    <w:rsid w:val="008401B7"/>
    <w:rsid w:val="008461B6"/>
    <w:rsid w:val="00852D81"/>
    <w:rsid w:val="00853EFF"/>
    <w:rsid w:val="00854F70"/>
    <w:rsid w:val="00855CAE"/>
    <w:rsid w:val="00861D26"/>
    <w:rsid w:val="00863784"/>
    <w:rsid w:val="00865B56"/>
    <w:rsid w:val="00866FB4"/>
    <w:rsid w:val="00870945"/>
    <w:rsid w:val="0088143E"/>
    <w:rsid w:val="00883FC0"/>
    <w:rsid w:val="008850A6"/>
    <w:rsid w:val="00895F58"/>
    <w:rsid w:val="008A3594"/>
    <w:rsid w:val="008B0918"/>
    <w:rsid w:val="008B78D7"/>
    <w:rsid w:val="008B7B9B"/>
    <w:rsid w:val="008C3BFF"/>
    <w:rsid w:val="008C46CC"/>
    <w:rsid w:val="008C633D"/>
    <w:rsid w:val="008C7978"/>
    <w:rsid w:val="008D26D9"/>
    <w:rsid w:val="008D2B5D"/>
    <w:rsid w:val="008D31E4"/>
    <w:rsid w:val="008D3FEB"/>
    <w:rsid w:val="008D4379"/>
    <w:rsid w:val="008E2ED0"/>
    <w:rsid w:val="008E3FE6"/>
    <w:rsid w:val="008E4B17"/>
    <w:rsid w:val="008F59C2"/>
    <w:rsid w:val="008F5F1F"/>
    <w:rsid w:val="00901DCA"/>
    <w:rsid w:val="00902174"/>
    <w:rsid w:val="00906F71"/>
    <w:rsid w:val="00907286"/>
    <w:rsid w:val="00907C9E"/>
    <w:rsid w:val="00912EC8"/>
    <w:rsid w:val="00923DD9"/>
    <w:rsid w:val="009339DD"/>
    <w:rsid w:val="00937335"/>
    <w:rsid w:val="00947F3C"/>
    <w:rsid w:val="00951739"/>
    <w:rsid w:val="009574BF"/>
    <w:rsid w:val="00961DA2"/>
    <w:rsid w:val="00965DDF"/>
    <w:rsid w:val="00972BF5"/>
    <w:rsid w:val="009754D2"/>
    <w:rsid w:val="00976BE9"/>
    <w:rsid w:val="00981873"/>
    <w:rsid w:val="00982D60"/>
    <w:rsid w:val="00991C2F"/>
    <w:rsid w:val="009953BD"/>
    <w:rsid w:val="00996045"/>
    <w:rsid w:val="00997CF2"/>
    <w:rsid w:val="009A0642"/>
    <w:rsid w:val="009A0EEC"/>
    <w:rsid w:val="009A1602"/>
    <w:rsid w:val="009A379E"/>
    <w:rsid w:val="009B0AE3"/>
    <w:rsid w:val="009B624B"/>
    <w:rsid w:val="009B6DCA"/>
    <w:rsid w:val="009B7959"/>
    <w:rsid w:val="009C2360"/>
    <w:rsid w:val="009C5DFC"/>
    <w:rsid w:val="009C6707"/>
    <w:rsid w:val="009D232E"/>
    <w:rsid w:val="009E513E"/>
    <w:rsid w:val="009E7793"/>
    <w:rsid w:val="009F2777"/>
    <w:rsid w:val="009F4127"/>
    <w:rsid w:val="009F69FD"/>
    <w:rsid w:val="009F7BE5"/>
    <w:rsid w:val="00A11BD5"/>
    <w:rsid w:val="00A13C48"/>
    <w:rsid w:val="00A157C9"/>
    <w:rsid w:val="00A31BAF"/>
    <w:rsid w:val="00A32196"/>
    <w:rsid w:val="00A350B8"/>
    <w:rsid w:val="00A4021B"/>
    <w:rsid w:val="00A41826"/>
    <w:rsid w:val="00A46DF7"/>
    <w:rsid w:val="00A4737A"/>
    <w:rsid w:val="00A47ABC"/>
    <w:rsid w:val="00A50143"/>
    <w:rsid w:val="00A61E5B"/>
    <w:rsid w:val="00A63FF9"/>
    <w:rsid w:val="00A71A21"/>
    <w:rsid w:val="00A72559"/>
    <w:rsid w:val="00A7661C"/>
    <w:rsid w:val="00A834D8"/>
    <w:rsid w:val="00A8737E"/>
    <w:rsid w:val="00A90073"/>
    <w:rsid w:val="00A91DBE"/>
    <w:rsid w:val="00AA022F"/>
    <w:rsid w:val="00AA070F"/>
    <w:rsid w:val="00AA091E"/>
    <w:rsid w:val="00AA0D23"/>
    <w:rsid w:val="00AA7385"/>
    <w:rsid w:val="00AB16BC"/>
    <w:rsid w:val="00AB51BC"/>
    <w:rsid w:val="00AB7A24"/>
    <w:rsid w:val="00AC63C5"/>
    <w:rsid w:val="00AC6A89"/>
    <w:rsid w:val="00AD4DAD"/>
    <w:rsid w:val="00AE1AE4"/>
    <w:rsid w:val="00AE5F05"/>
    <w:rsid w:val="00AE61A9"/>
    <w:rsid w:val="00AF3837"/>
    <w:rsid w:val="00AF4A7A"/>
    <w:rsid w:val="00B05503"/>
    <w:rsid w:val="00B15F96"/>
    <w:rsid w:val="00B210D5"/>
    <w:rsid w:val="00B22A22"/>
    <w:rsid w:val="00B23EC4"/>
    <w:rsid w:val="00B24ADE"/>
    <w:rsid w:val="00B326F4"/>
    <w:rsid w:val="00B32ABF"/>
    <w:rsid w:val="00B36CF1"/>
    <w:rsid w:val="00B37438"/>
    <w:rsid w:val="00B40A60"/>
    <w:rsid w:val="00B43394"/>
    <w:rsid w:val="00B43C2A"/>
    <w:rsid w:val="00B474A0"/>
    <w:rsid w:val="00B505DB"/>
    <w:rsid w:val="00B55424"/>
    <w:rsid w:val="00B60845"/>
    <w:rsid w:val="00B64735"/>
    <w:rsid w:val="00B67E2F"/>
    <w:rsid w:val="00B70498"/>
    <w:rsid w:val="00B74498"/>
    <w:rsid w:val="00B74DBE"/>
    <w:rsid w:val="00B75155"/>
    <w:rsid w:val="00B756AD"/>
    <w:rsid w:val="00B81363"/>
    <w:rsid w:val="00B85D8C"/>
    <w:rsid w:val="00B878FC"/>
    <w:rsid w:val="00B914D9"/>
    <w:rsid w:val="00B92B83"/>
    <w:rsid w:val="00BA017B"/>
    <w:rsid w:val="00BA3BFA"/>
    <w:rsid w:val="00BA66C3"/>
    <w:rsid w:val="00BA677D"/>
    <w:rsid w:val="00BB0E76"/>
    <w:rsid w:val="00BB24DB"/>
    <w:rsid w:val="00BB2FF3"/>
    <w:rsid w:val="00BB436A"/>
    <w:rsid w:val="00BB4D14"/>
    <w:rsid w:val="00BB61C6"/>
    <w:rsid w:val="00BB6625"/>
    <w:rsid w:val="00BB6B4C"/>
    <w:rsid w:val="00BB6CE5"/>
    <w:rsid w:val="00BB6F65"/>
    <w:rsid w:val="00BC3553"/>
    <w:rsid w:val="00BD50AE"/>
    <w:rsid w:val="00BF08FF"/>
    <w:rsid w:val="00BF1F53"/>
    <w:rsid w:val="00BF40EC"/>
    <w:rsid w:val="00C0147B"/>
    <w:rsid w:val="00C01ECF"/>
    <w:rsid w:val="00C05BE0"/>
    <w:rsid w:val="00C05EAE"/>
    <w:rsid w:val="00C101E3"/>
    <w:rsid w:val="00C12A96"/>
    <w:rsid w:val="00C13DFA"/>
    <w:rsid w:val="00C142CB"/>
    <w:rsid w:val="00C14CC9"/>
    <w:rsid w:val="00C23060"/>
    <w:rsid w:val="00C238C7"/>
    <w:rsid w:val="00C2469B"/>
    <w:rsid w:val="00C267C7"/>
    <w:rsid w:val="00C3105B"/>
    <w:rsid w:val="00C35336"/>
    <w:rsid w:val="00C411AD"/>
    <w:rsid w:val="00C427BF"/>
    <w:rsid w:val="00C52C3D"/>
    <w:rsid w:val="00C57D92"/>
    <w:rsid w:val="00C60727"/>
    <w:rsid w:val="00C6101F"/>
    <w:rsid w:val="00C63330"/>
    <w:rsid w:val="00C6500D"/>
    <w:rsid w:val="00C71AA3"/>
    <w:rsid w:val="00C75370"/>
    <w:rsid w:val="00C80864"/>
    <w:rsid w:val="00C84DA8"/>
    <w:rsid w:val="00C91B2D"/>
    <w:rsid w:val="00C93FC0"/>
    <w:rsid w:val="00C968FA"/>
    <w:rsid w:val="00C97ADF"/>
    <w:rsid w:val="00CB23FB"/>
    <w:rsid w:val="00CC2594"/>
    <w:rsid w:val="00CC4A62"/>
    <w:rsid w:val="00CD32B2"/>
    <w:rsid w:val="00CD46B9"/>
    <w:rsid w:val="00CE03A8"/>
    <w:rsid w:val="00CE2316"/>
    <w:rsid w:val="00CE58F3"/>
    <w:rsid w:val="00CE6478"/>
    <w:rsid w:val="00CF0995"/>
    <w:rsid w:val="00CF253A"/>
    <w:rsid w:val="00CF261C"/>
    <w:rsid w:val="00CF3935"/>
    <w:rsid w:val="00D00ADA"/>
    <w:rsid w:val="00D042AC"/>
    <w:rsid w:val="00D06E7F"/>
    <w:rsid w:val="00D142D6"/>
    <w:rsid w:val="00D165E2"/>
    <w:rsid w:val="00D27CE2"/>
    <w:rsid w:val="00D30AB5"/>
    <w:rsid w:val="00D332E5"/>
    <w:rsid w:val="00D35630"/>
    <w:rsid w:val="00D479B8"/>
    <w:rsid w:val="00D512FF"/>
    <w:rsid w:val="00D5186F"/>
    <w:rsid w:val="00D6000C"/>
    <w:rsid w:val="00D639B4"/>
    <w:rsid w:val="00D669E3"/>
    <w:rsid w:val="00D7563E"/>
    <w:rsid w:val="00D842C3"/>
    <w:rsid w:val="00D85036"/>
    <w:rsid w:val="00D86ED5"/>
    <w:rsid w:val="00D87F66"/>
    <w:rsid w:val="00D93E2E"/>
    <w:rsid w:val="00D95F59"/>
    <w:rsid w:val="00D976D7"/>
    <w:rsid w:val="00DA185F"/>
    <w:rsid w:val="00DA2858"/>
    <w:rsid w:val="00DA70FD"/>
    <w:rsid w:val="00DA7958"/>
    <w:rsid w:val="00DB0C5A"/>
    <w:rsid w:val="00DB13BC"/>
    <w:rsid w:val="00DB3976"/>
    <w:rsid w:val="00DB5A52"/>
    <w:rsid w:val="00DB69D4"/>
    <w:rsid w:val="00DC37DB"/>
    <w:rsid w:val="00DC3BB7"/>
    <w:rsid w:val="00DC7E93"/>
    <w:rsid w:val="00DD1B5A"/>
    <w:rsid w:val="00DD49B7"/>
    <w:rsid w:val="00DD7D3C"/>
    <w:rsid w:val="00DE2C28"/>
    <w:rsid w:val="00DE3D95"/>
    <w:rsid w:val="00DE4B17"/>
    <w:rsid w:val="00DF3C48"/>
    <w:rsid w:val="00DF667B"/>
    <w:rsid w:val="00DF6A12"/>
    <w:rsid w:val="00E01D46"/>
    <w:rsid w:val="00E07989"/>
    <w:rsid w:val="00E1156F"/>
    <w:rsid w:val="00E118A3"/>
    <w:rsid w:val="00E22627"/>
    <w:rsid w:val="00E26131"/>
    <w:rsid w:val="00E3013D"/>
    <w:rsid w:val="00E30549"/>
    <w:rsid w:val="00E30FCB"/>
    <w:rsid w:val="00E32EA4"/>
    <w:rsid w:val="00E42B53"/>
    <w:rsid w:val="00E43417"/>
    <w:rsid w:val="00E45068"/>
    <w:rsid w:val="00E461DE"/>
    <w:rsid w:val="00E4683D"/>
    <w:rsid w:val="00E518BD"/>
    <w:rsid w:val="00E522C1"/>
    <w:rsid w:val="00E54081"/>
    <w:rsid w:val="00E54400"/>
    <w:rsid w:val="00E55A0A"/>
    <w:rsid w:val="00E573A6"/>
    <w:rsid w:val="00E601F2"/>
    <w:rsid w:val="00E6094E"/>
    <w:rsid w:val="00E64DE6"/>
    <w:rsid w:val="00E706FE"/>
    <w:rsid w:val="00E70C73"/>
    <w:rsid w:val="00E73F56"/>
    <w:rsid w:val="00E74E59"/>
    <w:rsid w:val="00E7532C"/>
    <w:rsid w:val="00E80104"/>
    <w:rsid w:val="00E9066B"/>
    <w:rsid w:val="00E9169B"/>
    <w:rsid w:val="00E92792"/>
    <w:rsid w:val="00EA169C"/>
    <w:rsid w:val="00EA2882"/>
    <w:rsid w:val="00EA4362"/>
    <w:rsid w:val="00EC1711"/>
    <w:rsid w:val="00EC4C5C"/>
    <w:rsid w:val="00EC5205"/>
    <w:rsid w:val="00EC7C25"/>
    <w:rsid w:val="00ED3C9A"/>
    <w:rsid w:val="00ED4369"/>
    <w:rsid w:val="00ED48F0"/>
    <w:rsid w:val="00ED7028"/>
    <w:rsid w:val="00EE12F7"/>
    <w:rsid w:val="00EE612F"/>
    <w:rsid w:val="00EE77C3"/>
    <w:rsid w:val="00EF548D"/>
    <w:rsid w:val="00EF6246"/>
    <w:rsid w:val="00EF75CC"/>
    <w:rsid w:val="00EF7912"/>
    <w:rsid w:val="00F00569"/>
    <w:rsid w:val="00F03AAF"/>
    <w:rsid w:val="00F05832"/>
    <w:rsid w:val="00F147E8"/>
    <w:rsid w:val="00F21260"/>
    <w:rsid w:val="00F22E11"/>
    <w:rsid w:val="00F22E3B"/>
    <w:rsid w:val="00F23DE1"/>
    <w:rsid w:val="00F365C4"/>
    <w:rsid w:val="00F41A3A"/>
    <w:rsid w:val="00F5081A"/>
    <w:rsid w:val="00F531A6"/>
    <w:rsid w:val="00F564B8"/>
    <w:rsid w:val="00F5738C"/>
    <w:rsid w:val="00F769E6"/>
    <w:rsid w:val="00F817F7"/>
    <w:rsid w:val="00F83863"/>
    <w:rsid w:val="00F94898"/>
    <w:rsid w:val="00F96535"/>
    <w:rsid w:val="00FA3BD9"/>
    <w:rsid w:val="00FA427C"/>
    <w:rsid w:val="00FA4C3C"/>
    <w:rsid w:val="00FB2796"/>
    <w:rsid w:val="00FB3C58"/>
    <w:rsid w:val="00FB6BB2"/>
    <w:rsid w:val="00FB6DA3"/>
    <w:rsid w:val="00FC266B"/>
    <w:rsid w:val="00FC5BA1"/>
    <w:rsid w:val="00FE10A8"/>
    <w:rsid w:val="00FE2614"/>
    <w:rsid w:val="00FF2A9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EE6F008-EEAD-4352-B686-0374C03B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customStyle="1" w:styleId="10">
    <w:name w:val="заголовок 1"/>
    <w:basedOn w:val="a"/>
    <w:next w:val="a"/>
    <w:rsid w:val="009F69FD"/>
    <w:pPr>
      <w:keepNext/>
      <w:widowControl w:val="0"/>
      <w:autoSpaceDE/>
      <w:autoSpaceDN/>
      <w:jc w:val="center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165E2"/>
  </w:style>
  <w:style w:type="paragraph" w:styleId="a9">
    <w:name w:val="Balloon Text"/>
    <w:basedOn w:val="a"/>
    <w:link w:val="aa"/>
    <w:rsid w:val="00DB3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39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532C"/>
    <w:pPr>
      <w:ind w:left="720"/>
      <w:contextualSpacing/>
    </w:pPr>
  </w:style>
  <w:style w:type="table" w:styleId="ac">
    <w:name w:val="Table Grid"/>
    <w:basedOn w:val="a1"/>
    <w:rsid w:val="00C6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E7E8-48C8-4656-82BF-5782848E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ПО"Старт"</Company>
  <LinksUpToDate>false</LinksUpToDate>
  <CharactersWithSpaces>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Leo</dc:creator>
  <cp:lastModifiedBy>Leo</cp:lastModifiedBy>
  <cp:revision>4</cp:revision>
  <cp:lastPrinted>2015-08-20T07:37:00Z</cp:lastPrinted>
  <dcterms:created xsi:type="dcterms:W3CDTF">2017-09-15T07:29:00Z</dcterms:created>
  <dcterms:modified xsi:type="dcterms:W3CDTF">2017-10-16T09:16:00Z</dcterms:modified>
</cp:coreProperties>
</file>